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1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</w:p>
          <w:p w14:paraId="09C46D8F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3</w:t>
            </w:r>
          </w:p>
        </w:tc>
        <w:tc>
          <w:tcPr>
            <w:tcW w:w="6237" w:type="dxa"/>
          </w:tcPr>
          <w:p w14:paraId="61CB968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649B81E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141658F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67F4A6B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1E8AC67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7DF1305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28D8C55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6CE588E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5B6ED50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07EB9B7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5B87AFA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4575CB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132F2C9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65FAB0B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72065A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1E36027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08ECC45F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  <w:p w14:paraId="7572BFAA">
            <w:pPr>
              <w:spacing w:after="0" w:line="240" w:lineRule="auto"/>
              <w:ind w:left="0" w:right="0" w:firstLine="0"/>
              <w:jc w:val="center"/>
            </w:pPr>
          </w:p>
          <w:p w14:paraId="002D1C79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4</w:t>
            </w: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  <w:p w14:paraId="0D0A742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24CCBAD7">
            <w:pPr>
              <w:ind w:left="0" w:firstLine="0"/>
              <w:rPr>
                <w:sz w:val="22"/>
                <w:szCs w:val="22"/>
              </w:rPr>
            </w:pPr>
          </w:p>
          <w:p w14:paraId="2A438D5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0AD60AE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70C21A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5FD9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68E979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77D6686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105C06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4AA0C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A29408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1DDFC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A8832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9649EA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32860D9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CD3C5C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FE7E5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CADDD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3C31ED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C09B5B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93CB6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DA3717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B1E776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AE5A42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34E6B4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6CC78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7D14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6E9E54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9F0A1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929971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12E7C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5579DD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B83202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20287D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1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1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1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>
      <w:pPr>
        <w:pStyle w:val="11"/>
        <w:spacing w:line="240" w:lineRule="auto"/>
        <w:ind w:left="835" w:right="1998" w:firstLine="0"/>
        <w:rPr>
          <w:rFonts w:ascii="Algerian" w:hAnsi="Algerian"/>
        </w:rPr>
      </w:pPr>
    </w:p>
    <w:p w14:paraId="5AD183AE">
      <w:pPr>
        <w:spacing w:line="240" w:lineRule="auto"/>
        <w:ind w:left="0" w:right="1998" w:firstLine="0"/>
        <w:jc w:val="center"/>
      </w:pPr>
    </w:p>
    <w:p w14:paraId="0722061E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1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529A3888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7293FB73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14B90FC0">
      <w:pPr>
        <w:spacing w:after="299" w:line="240" w:lineRule="auto"/>
        <w:ind w:right="1998"/>
        <w:jc w:val="center"/>
        <w:rPr>
          <w:sz w:val="24"/>
        </w:rPr>
      </w:pPr>
    </w:p>
    <w:p w14:paraId="278BF861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1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1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>
      <w:pPr>
        <w:pStyle w:val="11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22A5B1F1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1"/>
        <w:spacing w:after="299" w:line="240" w:lineRule="auto"/>
        <w:ind w:left="835" w:right="1998" w:firstLine="0"/>
        <w:rPr>
          <w:sz w:val="24"/>
        </w:rPr>
      </w:pPr>
    </w:p>
    <w:p w14:paraId="3F8E784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49B07A1E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3E716E0F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8C2467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477CA0D3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F96A907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DCA2D30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CF8AA77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3872D6F">
      <w:pPr>
        <w:pStyle w:val="11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A.Vijay Kumar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0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1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0301352A">
      <w:pPr>
        <w:spacing w:line="240" w:lineRule="auto"/>
        <w:ind w:left="0" w:right="1998" w:firstLine="0"/>
      </w:pPr>
    </w:p>
    <w:p w14:paraId="23779D6E">
      <w:pPr>
        <w:spacing w:line="240" w:lineRule="auto"/>
        <w:ind w:left="0" w:right="1998" w:firstLine="0"/>
      </w:pPr>
    </w:p>
    <w:p w14:paraId="75571512">
      <w:pPr>
        <w:spacing w:line="240" w:lineRule="auto"/>
        <w:ind w:left="0" w:right="1998" w:firstLine="0"/>
      </w:pPr>
    </w:p>
    <w:p w14:paraId="0176D7EA">
      <w:pPr>
        <w:spacing w:line="240" w:lineRule="auto"/>
        <w:ind w:left="0" w:right="1998" w:firstLine="0"/>
      </w:pPr>
    </w:p>
    <w:p w14:paraId="43E6AE33">
      <w:pPr>
        <w:spacing w:line="240" w:lineRule="auto"/>
        <w:ind w:left="0" w:right="1998" w:firstLine="0"/>
      </w:pPr>
    </w:p>
    <w:p w14:paraId="5E34099C">
      <w:pPr>
        <w:spacing w:line="240" w:lineRule="auto"/>
        <w:ind w:left="0" w:right="1998" w:firstLine="0"/>
      </w:pPr>
    </w:p>
    <w:p w14:paraId="0AC0B47B">
      <w:pPr>
        <w:spacing w:line="240" w:lineRule="auto"/>
        <w:ind w:left="0" w:right="1998" w:firstLine="0"/>
      </w:pPr>
    </w:p>
    <w:p w14:paraId="1412DB6E">
      <w:pPr>
        <w:spacing w:line="240" w:lineRule="auto"/>
        <w:ind w:left="0" w:right="1998" w:firstLine="0"/>
      </w:pPr>
    </w:p>
    <w:p w14:paraId="66091155">
      <w:pPr>
        <w:spacing w:line="240" w:lineRule="auto"/>
        <w:ind w:left="0" w:right="1998" w:firstLine="0"/>
      </w:pPr>
    </w:p>
    <w:p w14:paraId="5847BCED">
      <w:pPr>
        <w:spacing w:line="240" w:lineRule="auto"/>
        <w:ind w:left="0" w:right="1998" w:firstLine="0"/>
      </w:pPr>
    </w:p>
    <w:p w14:paraId="009D3578">
      <w:pPr>
        <w:spacing w:line="240" w:lineRule="auto"/>
        <w:ind w:left="0" w:right="1998" w:firstLine="0"/>
      </w:pPr>
    </w:p>
    <w:p w14:paraId="3819ED6A">
      <w:pPr>
        <w:spacing w:line="240" w:lineRule="auto"/>
        <w:ind w:left="0" w:right="1998" w:firstLine="0"/>
      </w:pPr>
    </w:p>
    <w:p w14:paraId="40AD5619">
      <w:pPr>
        <w:spacing w:line="240" w:lineRule="auto"/>
        <w:ind w:left="0" w:right="1998" w:firstLine="0"/>
      </w:pPr>
    </w:p>
    <w:p w14:paraId="0A92AF0B">
      <w:pPr>
        <w:spacing w:line="240" w:lineRule="auto"/>
        <w:ind w:left="0" w:right="1998" w:firstLine="0"/>
      </w:pPr>
    </w:p>
    <w:p w14:paraId="1AB514C0">
      <w:pPr>
        <w:spacing w:line="240" w:lineRule="auto"/>
        <w:ind w:left="0" w:right="1998" w:firstLine="0"/>
      </w:pPr>
    </w:p>
    <w:p w14:paraId="1FC96DF2">
      <w:pPr>
        <w:spacing w:line="240" w:lineRule="auto"/>
        <w:ind w:left="0" w:right="1998" w:firstLine="0"/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1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1"/>
        <w:spacing w:after="0" w:line="240" w:lineRule="auto"/>
        <w:ind w:right="0" w:firstLine="0"/>
      </w:pPr>
    </w:p>
    <w:p w14:paraId="7484570D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1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1"/>
        <w:spacing w:after="0" w:line="240" w:lineRule="auto"/>
        <w:ind w:right="0" w:firstLine="0"/>
      </w:pPr>
      <w:r>
        <w:t>class arearect{</w:t>
      </w:r>
    </w:p>
    <w:p w14:paraId="4FC87AEE">
      <w:pPr>
        <w:pStyle w:val="11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1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1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1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1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1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1"/>
        <w:spacing w:after="0" w:line="240" w:lineRule="auto"/>
        <w:ind w:right="0" w:firstLine="0"/>
      </w:pPr>
      <w:r>
        <w:t>int area=len*bred;</w:t>
      </w:r>
    </w:p>
    <w:p w14:paraId="6A4C78E6">
      <w:pPr>
        <w:pStyle w:val="11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1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1"/>
        <w:spacing w:after="0" w:line="240" w:lineRule="auto"/>
        <w:ind w:right="0" w:firstLine="0"/>
        <w:rPr>
          <w:lang w:val="en-US"/>
        </w:rPr>
      </w:pPr>
    </w:p>
    <w:p w14:paraId="5796E238">
      <w:pPr>
        <w:pStyle w:val="11"/>
        <w:spacing w:after="0" w:line="240" w:lineRule="auto"/>
        <w:ind w:right="0" w:firstLine="0"/>
        <w:rPr>
          <w:lang w:val="en-US"/>
        </w:rPr>
      </w:pPr>
    </w:p>
    <w:p w14:paraId="307F09B2">
      <w:pPr>
        <w:pStyle w:val="11"/>
        <w:spacing w:after="0" w:line="240" w:lineRule="auto"/>
        <w:ind w:right="0" w:firstLine="0"/>
        <w:rPr>
          <w:lang w:val="en-US"/>
        </w:rPr>
      </w:pPr>
    </w:p>
    <w:p w14:paraId="35005261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1"/>
        <w:spacing w:after="0" w:line="240" w:lineRule="auto"/>
        <w:ind w:right="0" w:firstLine="0"/>
        <w:rPr>
          <w:lang w:val="en-US"/>
        </w:rPr>
      </w:pPr>
    </w:p>
    <w:p w14:paraId="746F634E">
      <w:pPr>
        <w:pStyle w:val="11"/>
        <w:spacing w:after="0" w:line="240" w:lineRule="auto"/>
        <w:ind w:right="0" w:firstLine="0"/>
        <w:rPr>
          <w:lang w:val="en-US"/>
        </w:rPr>
      </w:pPr>
    </w:p>
    <w:p w14:paraId="22DEDE35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F71B8D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1"/>
        <w:spacing w:after="0" w:line="240" w:lineRule="auto"/>
        <w:ind w:right="0" w:firstLine="0"/>
        <w:rPr>
          <w:lang w:val="en-US"/>
        </w:rPr>
      </w:pPr>
    </w:p>
    <w:p w14:paraId="12974EE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1"/>
        <w:spacing w:after="0" w:line="240" w:lineRule="auto"/>
        <w:ind w:right="0" w:firstLine="0"/>
        <w:rPr>
          <w:lang w:val="en-US"/>
        </w:rPr>
      </w:pPr>
    </w:p>
    <w:p w14:paraId="59CA58A5">
      <w:pPr>
        <w:pStyle w:val="11"/>
        <w:spacing w:after="0" w:line="240" w:lineRule="auto"/>
        <w:ind w:right="0" w:firstLine="0"/>
        <w:rPr>
          <w:lang w:val="en-US"/>
        </w:rPr>
      </w:pPr>
    </w:p>
    <w:p w14:paraId="1754BF81">
      <w:pPr>
        <w:pStyle w:val="11"/>
        <w:spacing w:after="0" w:line="240" w:lineRule="auto"/>
        <w:ind w:right="0" w:firstLine="0"/>
        <w:rPr>
          <w:lang w:val="en-US"/>
        </w:rPr>
      </w:pPr>
    </w:p>
    <w:p w14:paraId="29C39766">
      <w:pPr>
        <w:pStyle w:val="11"/>
        <w:spacing w:after="0" w:line="240" w:lineRule="auto"/>
        <w:ind w:right="0" w:firstLine="0"/>
        <w:rPr>
          <w:lang w:val="en-US"/>
        </w:rPr>
      </w:pPr>
    </w:p>
    <w:p w14:paraId="7BDC07B9">
      <w:pPr>
        <w:pStyle w:val="11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1"/>
        <w:spacing w:after="0" w:line="240" w:lineRule="auto"/>
        <w:ind w:right="0" w:firstLine="0"/>
        <w:rPr>
          <w:lang w:val="en-US"/>
        </w:rPr>
      </w:pPr>
    </w:p>
    <w:p w14:paraId="62BDEE63">
      <w:pPr>
        <w:pStyle w:val="11"/>
        <w:spacing w:after="0" w:line="240" w:lineRule="auto"/>
        <w:ind w:right="0" w:firstLine="0"/>
        <w:rPr>
          <w:lang w:val="en-US"/>
        </w:rPr>
      </w:pPr>
    </w:p>
    <w:p w14:paraId="2B6F279B">
      <w:pPr>
        <w:pStyle w:val="11"/>
        <w:spacing w:after="0" w:line="240" w:lineRule="auto"/>
        <w:ind w:right="0" w:firstLine="0"/>
        <w:rPr>
          <w:lang w:val="en-US"/>
        </w:rPr>
      </w:pPr>
    </w:p>
    <w:p w14:paraId="624F1E67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1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1"/>
        <w:spacing w:after="0" w:line="240" w:lineRule="auto"/>
        <w:ind w:right="0" w:firstLine="0"/>
        <w:rPr>
          <w:lang w:val="en-US"/>
        </w:rPr>
      </w:pPr>
    </w:p>
    <w:p w14:paraId="4F4F546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3" w:type="dxa"/>
          </w:tcPr>
          <w:p w14:paraId="08FFF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1"/>
        <w:spacing w:after="0" w:line="240" w:lineRule="auto"/>
        <w:ind w:right="0" w:firstLine="0"/>
        <w:rPr>
          <w:lang w:val="en-US"/>
        </w:rPr>
      </w:pPr>
    </w:p>
    <w:p w14:paraId="03D75FF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1"/>
        <w:spacing w:after="0" w:line="240" w:lineRule="auto"/>
        <w:ind w:right="0" w:firstLine="0"/>
        <w:rPr>
          <w:lang w:val="en-US"/>
        </w:rPr>
      </w:pPr>
    </w:p>
    <w:p w14:paraId="3A6D949A">
      <w:pPr>
        <w:pStyle w:val="11"/>
        <w:spacing w:after="0" w:line="240" w:lineRule="auto"/>
        <w:ind w:right="0" w:firstLine="0"/>
        <w:rPr>
          <w:lang w:val="en-US"/>
        </w:rPr>
      </w:pPr>
    </w:p>
    <w:p w14:paraId="7EA1FE77">
      <w:pPr>
        <w:pStyle w:val="11"/>
        <w:spacing w:after="0" w:line="240" w:lineRule="auto"/>
        <w:ind w:right="0" w:firstLine="0"/>
        <w:rPr>
          <w:lang w:val="en-US"/>
        </w:rPr>
      </w:pPr>
    </w:p>
    <w:p w14:paraId="0E88DB63">
      <w:pPr>
        <w:pStyle w:val="11"/>
        <w:spacing w:after="0" w:line="240" w:lineRule="auto"/>
        <w:ind w:right="0" w:firstLine="0"/>
        <w:rPr>
          <w:lang w:val="en-US"/>
        </w:rPr>
      </w:pPr>
    </w:p>
    <w:p w14:paraId="64B10089">
      <w:pPr>
        <w:pStyle w:val="11"/>
        <w:spacing w:after="0" w:line="240" w:lineRule="auto"/>
        <w:ind w:right="0" w:firstLine="0"/>
        <w:rPr>
          <w:lang w:val="en-US"/>
        </w:rPr>
      </w:pPr>
    </w:p>
    <w:p w14:paraId="2BD093BA">
      <w:pPr>
        <w:pStyle w:val="11"/>
        <w:spacing w:after="0" w:line="240" w:lineRule="auto"/>
        <w:ind w:right="0" w:firstLine="0"/>
        <w:rPr>
          <w:lang w:val="en-US"/>
        </w:rPr>
      </w:pPr>
    </w:p>
    <w:p w14:paraId="55761941">
      <w:pPr>
        <w:pStyle w:val="11"/>
        <w:spacing w:after="0" w:line="240" w:lineRule="auto"/>
        <w:ind w:right="0" w:firstLine="0"/>
        <w:rPr>
          <w:lang w:val="en-US"/>
        </w:rPr>
      </w:pPr>
    </w:p>
    <w:p w14:paraId="773A3700">
      <w:pPr>
        <w:pStyle w:val="11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1"/>
        <w:spacing w:after="0" w:line="240" w:lineRule="auto"/>
        <w:ind w:right="0" w:firstLine="0"/>
        <w:rPr>
          <w:lang w:val="en-US"/>
        </w:rPr>
      </w:pPr>
    </w:p>
    <w:p w14:paraId="2A152936">
      <w:pPr>
        <w:pStyle w:val="11"/>
        <w:spacing w:after="0" w:line="240" w:lineRule="auto"/>
        <w:ind w:right="0" w:firstLine="0"/>
        <w:rPr>
          <w:lang w:val="en-US"/>
        </w:rPr>
      </w:pPr>
    </w:p>
    <w:p w14:paraId="08DAC48D">
      <w:pPr>
        <w:pStyle w:val="11"/>
        <w:spacing w:after="0" w:line="240" w:lineRule="auto"/>
        <w:ind w:right="0" w:firstLine="0"/>
        <w:rPr>
          <w:lang w:val="en-US"/>
        </w:rPr>
      </w:pPr>
    </w:p>
    <w:p w14:paraId="2334EDEB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1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1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1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1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1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1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1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1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1"/>
        <w:spacing w:line="240" w:lineRule="auto"/>
        <w:rPr>
          <w:lang w:val="en-US"/>
        </w:rPr>
      </w:pPr>
    </w:p>
    <w:p w14:paraId="6114F10E">
      <w:pPr>
        <w:pStyle w:val="11"/>
        <w:spacing w:after="0" w:line="240" w:lineRule="auto"/>
        <w:ind w:right="0" w:firstLine="0"/>
        <w:rPr>
          <w:lang w:val="en-US"/>
        </w:rPr>
      </w:pPr>
    </w:p>
    <w:p w14:paraId="7B7090C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3" w:type="dxa"/>
          </w:tcPr>
          <w:p w14:paraId="2DF016C9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1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1"/>
        <w:spacing w:after="0" w:line="240" w:lineRule="auto"/>
        <w:ind w:right="0" w:firstLine="0"/>
        <w:rPr>
          <w:lang w:val="en-US"/>
        </w:rPr>
      </w:pPr>
    </w:p>
    <w:p w14:paraId="286F3BA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1"/>
        <w:spacing w:after="0" w:line="240" w:lineRule="auto"/>
        <w:ind w:right="0" w:firstLine="0"/>
        <w:rPr>
          <w:lang w:val="en-US"/>
        </w:rPr>
      </w:pPr>
    </w:p>
    <w:p w14:paraId="07A552A3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1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1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A883FB4">
      <w:pPr>
        <w:spacing w:after="0" w:line="240" w:lineRule="auto"/>
        <w:ind w:left="0" w:right="0" w:firstLine="0"/>
        <w:rPr>
          <w:sz w:val="24"/>
        </w:rPr>
      </w:pPr>
    </w:p>
    <w:p w14:paraId="09BC06C5">
      <w:pPr>
        <w:spacing w:after="0" w:line="240" w:lineRule="auto"/>
        <w:ind w:left="0" w:right="0" w:firstLine="0"/>
        <w:rPr>
          <w:sz w:val="24"/>
        </w:rPr>
      </w:pPr>
    </w:p>
    <w:p w14:paraId="6B08D41C">
      <w:pPr>
        <w:spacing w:after="0" w:line="240" w:lineRule="auto"/>
        <w:ind w:left="0" w:right="0" w:firstLine="0"/>
        <w:rPr>
          <w:sz w:val="24"/>
        </w:rPr>
      </w:pPr>
    </w:p>
    <w:p w14:paraId="0F366349">
      <w:pPr>
        <w:spacing w:after="0" w:line="240" w:lineRule="auto"/>
        <w:ind w:left="0" w:right="0" w:firstLine="0"/>
        <w:rPr>
          <w:sz w:val="24"/>
        </w:rPr>
      </w:pPr>
    </w:p>
    <w:p w14:paraId="5BA8DB5A">
      <w:pPr>
        <w:spacing w:after="0" w:line="240" w:lineRule="auto"/>
        <w:ind w:left="0" w:right="0" w:firstLine="0"/>
        <w:rPr>
          <w:sz w:val="24"/>
        </w:rPr>
      </w:pPr>
    </w:p>
    <w:p w14:paraId="46C3F421">
      <w:pPr>
        <w:spacing w:after="0" w:line="240" w:lineRule="auto"/>
        <w:ind w:left="0" w:right="0" w:firstLine="0"/>
        <w:rPr>
          <w:sz w:val="24"/>
        </w:rPr>
      </w:pPr>
    </w:p>
    <w:p w14:paraId="4A14DFD6">
      <w:pPr>
        <w:spacing w:after="0" w:line="240" w:lineRule="auto"/>
        <w:ind w:left="0" w:right="0" w:firstLine="0"/>
        <w:rPr>
          <w:sz w:val="24"/>
        </w:rPr>
      </w:pPr>
    </w:p>
    <w:p w14:paraId="1B93A711">
      <w:pPr>
        <w:spacing w:after="0" w:line="240" w:lineRule="auto"/>
        <w:ind w:left="0" w:right="0" w:firstLine="0"/>
        <w:rPr>
          <w:sz w:val="24"/>
        </w:rPr>
      </w:pPr>
    </w:p>
    <w:p w14:paraId="07B914D0">
      <w:pPr>
        <w:spacing w:after="0" w:line="240" w:lineRule="auto"/>
        <w:ind w:left="0" w:right="0" w:firstLine="0"/>
        <w:rPr>
          <w:sz w:val="24"/>
        </w:rPr>
      </w:pPr>
    </w:p>
    <w:p w14:paraId="77BF2D57">
      <w:pPr>
        <w:spacing w:after="0" w:line="240" w:lineRule="auto"/>
        <w:ind w:left="0" w:right="0" w:firstLine="0"/>
        <w:rPr>
          <w:sz w:val="24"/>
        </w:rPr>
      </w:pPr>
    </w:p>
    <w:p w14:paraId="15D7C349">
      <w:pPr>
        <w:spacing w:after="0" w:line="240" w:lineRule="auto"/>
        <w:ind w:left="0" w:right="0" w:firstLine="0"/>
        <w:rPr>
          <w:sz w:val="24"/>
        </w:rPr>
      </w:pPr>
    </w:p>
    <w:p w14:paraId="6C1D6F3D">
      <w:pPr>
        <w:spacing w:after="0" w:line="240" w:lineRule="auto"/>
        <w:ind w:left="0" w:right="0" w:firstLine="0"/>
        <w:rPr>
          <w:sz w:val="24"/>
        </w:rPr>
      </w:pPr>
    </w:p>
    <w:p w14:paraId="3C68047E">
      <w:pPr>
        <w:spacing w:after="0" w:line="240" w:lineRule="auto"/>
        <w:ind w:left="0" w:right="0" w:firstLine="0"/>
        <w:rPr>
          <w:sz w:val="24"/>
        </w:rPr>
      </w:pPr>
    </w:p>
    <w:p w14:paraId="0AD762D6">
      <w:pPr>
        <w:spacing w:after="0" w:line="240" w:lineRule="auto"/>
        <w:ind w:left="0" w:right="0" w:firstLine="0"/>
        <w:rPr>
          <w:sz w:val="24"/>
        </w:rPr>
      </w:pPr>
    </w:p>
    <w:p w14:paraId="2FBB37C7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 w:val="28"/>
          <w:szCs w:val="28"/>
        </w:rPr>
        <w:t>CODE:</w:t>
      </w:r>
    </w:p>
    <w:p w14:paraId="3391B2D7">
      <w:pPr>
        <w:pStyle w:val="11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13722858">
      <w:pPr>
        <w:ind w:left="0" w:firstLine="0"/>
        <w:rPr>
          <w:szCs w:val="28"/>
        </w:rPr>
      </w:pPr>
    </w:p>
    <w:p w14:paraId="0DF19A49">
      <w:pPr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59CDEF51">
      <w:pPr>
        <w:rPr>
          <w:szCs w:val="28"/>
        </w:rPr>
      </w:pPr>
    </w:p>
    <w:p w14:paraId="2AF32CA5">
      <w:pPr>
        <w:rPr>
          <w:szCs w:val="28"/>
        </w:rPr>
      </w:pPr>
    </w:p>
    <w:p w14:paraId="2CA81BF9">
      <w:pPr>
        <w:rPr>
          <w:szCs w:val="28"/>
        </w:rPr>
      </w:pP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795253E7">
      <w:pPr>
        <w:ind w:left="1430"/>
        <w:rPr>
          <w:sz w:val="24"/>
        </w:rPr>
      </w:pPr>
    </w:p>
    <w:p w14:paraId="29DA3CDD">
      <w:pPr>
        <w:ind w:left="1430"/>
        <w:rPr>
          <w:sz w:val="24"/>
        </w:rPr>
      </w:pPr>
    </w:p>
    <w:p w14:paraId="67C29452">
      <w:pPr>
        <w:ind w:left="1430"/>
        <w:rPr>
          <w:sz w:val="24"/>
        </w:rPr>
      </w:pPr>
    </w:p>
    <w:p w14:paraId="62D566B9">
      <w:pPr>
        <w:ind w:left="1430"/>
        <w:rPr>
          <w:sz w:val="24"/>
        </w:rPr>
      </w:pPr>
    </w:p>
    <w:p w14:paraId="67B37B2B">
      <w:pPr>
        <w:ind w:left="1430"/>
        <w:rPr>
          <w:sz w:val="24"/>
        </w:rPr>
      </w:pPr>
    </w:p>
    <w:p w14:paraId="407F96B7">
      <w:pPr>
        <w:ind w:left="1430"/>
        <w:rPr>
          <w:sz w:val="24"/>
        </w:rPr>
      </w:pPr>
    </w:p>
    <w:p w14:paraId="402DEF4F">
      <w:pPr>
        <w:ind w:left="1430"/>
        <w:rPr>
          <w:sz w:val="24"/>
        </w:rPr>
      </w:pPr>
    </w:p>
    <w:p w14:paraId="772ECD4E">
      <w:pPr>
        <w:ind w:left="1430"/>
        <w:rPr>
          <w:sz w:val="24"/>
        </w:rPr>
      </w:pPr>
    </w:p>
    <w:p w14:paraId="7BB5C5C2">
      <w:pPr>
        <w:ind w:left="1430"/>
        <w:rPr>
          <w:sz w:val="24"/>
        </w:rPr>
      </w:pPr>
    </w:p>
    <w:p w14:paraId="1F479562">
      <w:pPr>
        <w:rPr>
          <w:sz w:val="24"/>
        </w:rPr>
      </w:pPr>
    </w:p>
    <w:p w14:paraId="200B8DB6">
      <w:pPr>
        <w:rPr>
          <w:sz w:val="24"/>
        </w:rPr>
      </w:pPr>
    </w:p>
    <w:p w14:paraId="75156C90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c Table:</w:t>
      </w:r>
    </w:p>
    <w:p w14:paraId="6823160D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6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392037F6">
      <w:pPr>
        <w:rPr>
          <w:sz w:val="24"/>
        </w:rPr>
      </w:pPr>
    </w:p>
    <w:p w14:paraId="396BD7C9">
      <w:pPr>
        <w:spacing w:line="240" w:lineRule="auto"/>
        <w:ind w:right="1998"/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1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203BC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1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41B378CF">
      <w:pPr>
        <w:rPr>
          <w:szCs w:val="28"/>
        </w:rPr>
      </w:pPr>
    </w:p>
    <w:p w14:paraId="7B62073A">
      <w:pPr>
        <w:rPr>
          <w:szCs w:val="28"/>
        </w:rPr>
      </w:pPr>
    </w:p>
    <w:p w14:paraId="42336244">
      <w:pPr>
        <w:rPr>
          <w:szCs w:val="28"/>
        </w:rPr>
      </w:pPr>
    </w:p>
    <w:p w14:paraId="47EF348F">
      <w:pPr>
        <w:rPr>
          <w:szCs w:val="28"/>
        </w:rPr>
      </w:pPr>
    </w:p>
    <w:p w14:paraId="7E115F42">
      <w:pPr>
        <w:rPr>
          <w:szCs w:val="28"/>
        </w:rPr>
      </w:pPr>
    </w:p>
    <w:p w14:paraId="76FFBC5D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284B87EB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00813B05">
      <w:pPr>
        <w:ind w:left="1480"/>
        <w:rPr>
          <w:szCs w:val="28"/>
        </w:rPr>
      </w:pPr>
    </w:p>
    <w:p w14:paraId="78C1D2C7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4739C4BA">
      <w:pPr>
        <w:ind w:left="1480"/>
        <w:rPr>
          <w:szCs w:val="28"/>
        </w:rPr>
      </w:pPr>
      <w:r>
        <w:rPr>
          <w:szCs w:val="28"/>
        </w:rPr>
        <w:t xml:space="preserve">       </w:t>
      </w:r>
    </w:p>
    <w:p w14:paraId="19E410D2">
      <w:pPr>
        <w:ind w:left="1480"/>
        <w:rPr>
          <w:szCs w:val="28"/>
        </w:rPr>
      </w:pPr>
    </w:p>
    <w:p w14:paraId="2FA2FB68">
      <w:pPr>
        <w:ind w:left="1480"/>
        <w:rPr>
          <w:szCs w:val="28"/>
        </w:rPr>
      </w:pP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7FFE9657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1D34FF1D">
      <w:pPr>
        <w:ind w:left="1480"/>
        <w:rPr>
          <w:szCs w:val="28"/>
        </w:rPr>
      </w:pPr>
    </w:p>
    <w:p w14:paraId="5CAF8446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19C188CF">
      <w:pPr>
        <w:jc w:val="both"/>
        <w:rPr>
          <w:szCs w:val="28"/>
        </w:rPr>
      </w:pPr>
    </w:p>
    <w:p w14:paraId="3C7FD936">
      <w:pPr>
        <w:jc w:val="both"/>
        <w:rPr>
          <w:szCs w:val="28"/>
        </w:rPr>
      </w:pPr>
    </w:p>
    <w:p w14:paraId="739DBC07">
      <w:pPr>
        <w:jc w:val="both"/>
        <w:rPr>
          <w:szCs w:val="28"/>
        </w:rPr>
      </w:pPr>
    </w:p>
    <w:p w14:paraId="66DE19DB">
      <w:pPr>
        <w:jc w:val="both"/>
        <w:rPr>
          <w:szCs w:val="28"/>
        </w:rPr>
      </w:pPr>
    </w:p>
    <w:p w14:paraId="64A88A3C">
      <w:pPr>
        <w:jc w:val="both"/>
        <w:rPr>
          <w:szCs w:val="28"/>
        </w:rPr>
      </w:pPr>
    </w:p>
    <w:p w14:paraId="310386FB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1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76DF8FA4">
      <w:pPr>
        <w:jc w:val="both"/>
        <w:rPr>
          <w:szCs w:val="28"/>
        </w:rPr>
      </w:pPr>
    </w:p>
    <w:p w14:paraId="28DC25E9">
      <w:pPr>
        <w:ind w:left="0" w:leftChars="0" w:firstLine="0" w:firstLineChars="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rror Table:</w:t>
      </w:r>
    </w:p>
    <w:p w14:paraId="20A72B4C">
      <w:pPr>
        <w:ind w:left="1480"/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77BD4D18">
      <w:pPr>
        <w:pStyle w:val="3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34439C30">
      <w:pPr>
        <w:spacing w:after="0" w:line="240" w:lineRule="auto"/>
        <w:ind w:left="0" w:right="0" w:firstLine="0"/>
        <w:rPr>
          <w:rFonts w:ascii="Algerian" w:hAnsi="Algerian"/>
        </w:rPr>
      </w:pPr>
    </w:p>
    <w:p w14:paraId="08DF39B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Rounded MT Bold" w:hAnsi="Arial Rounded MT Bold"/>
          <w:sz w:val="27"/>
          <w:szCs w:val="27"/>
        </w:rPr>
      </w:pPr>
    </w:p>
    <w:p w14:paraId="20CBAAB1">
      <w:pPr>
        <w:pStyle w:val="11"/>
        <w:numPr>
          <w:ilvl w:val="0"/>
          <w:numId w:val="6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40600631">
      <w:pPr>
        <w:spacing w:line="240" w:lineRule="auto"/>
        <w:ind w:right="1998"/>
        <w:rPr>
          <w:sz w:val="24"/>
        </w:rPr>
      </w:pPr>
    </w:p>
    <w:p w14:paraId="0A7061E5">
      <w:pPr>
        <w:pStyle w:val="11"/>
        <w:ind w:left="660" w:firstLine="0"/>
        <w:rPr>
          <w:sz w:val="24"/>
        </w:rPr>
      </w:pPr>
    </w:p>
    <w:p w14:paraId="2F61329D">
      <w:pPr>
        <w:pStyle w:val="11"/>
        <w:ind w:left="660" w:firstLine="0"/>
        <w:rPr>
          <w:sz w:val="24"/>
        </w:rPr>
      </w:pPr>
    </w:p>
    <w:p w14:paraId="55CFE725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02E56A68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362FD141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637B6A4E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5B7EC6B9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29DA4B82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2CE7C6A4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4BFA115C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21ADC6F9">
      <w:pPr>
        <w:spacing w:after="0" w:line="240" w:lineRule="auto"/>
        <w:ind w:left="0" w:leftChars="0" w:right="0" w:firstLine="0" w:firstLineChars="0"/>
        <w:jc w:val="left"/>
        <w:rPr>
          <w:b w:val="0"/>
          <w:bCs w:val="0"/>
          <w:sz w:val="32"/>
          <w:szCs w:val="32"/>
        </w:rPr>
      </w:pPr>
      <w:r>
        <w:rPr>
          <w:rFonts w:ascii="Bahnschrift Condensed" w:hAnsi="Bahnschrift Condensed"/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lass Diagram:</w:t>
      </w:r>
    </w:p>
    <w:p w14:paraId="0FA31954">
      <w:pPr>
        <w:ind w:left="0" w:firstLine="0"/>
        <w:rPr>
          <w:sz w:val="24"/>
        </w:rPr>
      </w:pPr>
    </w:p>
    <w:p w14:paraId="03FED25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6A7F11D5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391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7DC04BA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3EAE201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ED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70FDC90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53167AF2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E96E0BC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7D3895DD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89D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7C6606F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3334C16D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1C656CE8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7A0FBB9F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8FE0810">
      <w:pPr>
        <w:ind w:left="0" w:firstLine="0"/>
        <w:rPr>
          <w:sz w:val="24"/>
        </w:rPr>
      </w:pPr>
    </w:p>
    <w:p w14:paraId="056C26E5">
      <w:pPr>
        <w:ind w:left="0" w:firstLine="0"/>
        <w:rPr>
          <w:sz w:val="24"/>
        </w:rPr>
      </w:pPr>
    </w:p>
    <w:p w14:paraId="5D10559D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</w:t>
      </w:r>
    </w:p>
    <w:p w14:paraId="139A5D80">
      <w:pPr>
        <w:ind w:left="0" w:firstLine="0"/>
        <w:rPr>
          <w:sz w:val="24"/>
          <w:lang w:val="en-US"/>
        </w:rPr>
      </w:pPr>
    </w:p>
    <w:p w14:paraId="394F445A">
      <w:pPr>
        <w:ind w:left="0" w:firstLine="0"/>
        <w:rPr>
          <w:sz w:val="24"/>
          <w:lang w:val="en-US"/>
        </w:rPr>
      </w:pPr>
    </w:p>
    <w:p w14:paraId="5AF43165">
      <w:pPr>
        <w:ind w:left="0" w:firstLine="0"/>
        <w:rPr>
          <w:sz w:val="24"/>
          <w:lang w:val="en-US"/>
        </w:rPr>
      </w:pPr>
    </w:p>
    <w:p w14:paraId="6B855D85">
      <w:pPr>
        <w:ind w:left="0" w:firstLine="0"/>
        <w:rPr>
          <w:sz w:val="24"/>
          <w:lang w:val="en-US"/>
        </w:rPr>
      </w:pPr>
    </w:p>
    <w:p w14:paraId="4B9F9E3E">
      <w:pPr>
        <w:ind w:left="0" w:firstLine="0"/>
        <w:rPr>
          <w:sz w:val="24"/>
          <w:lang w:val="en-US"/>
        </w:rPr>
      </w:pPr>
    </w:p>
    <w:p w14:paraId="2169CAE7">
      <w:pPr>
        <w:ind w:left="0" w:firstLine="0"/>
        <w:rPr>
          <w:sz w:val="24"/>
          <w:lang w:val="en-US"/>
        </w:rPr>
      </w:pPr>
    </w:p>
    <w:p w14:paraId="2285D23A">
      <w:pPr>
        <w:ind w:left="0" w:firstLine="0"/>
        <w:rPr>
          <w:sz w:val="24"/>
          <w:lang w:val="en-US"/>
        </w:rPr>
      </w:pPr>
    </w:p>
    <w:p w14:paraId="5F40082A">
      <w:pPr>
        <w:ind w:left="0" w:firstLine="0"/>
        <w:rPr>
          <w:sz w:val="24"/>
          <w:lang w:val="en-US"/>
        </w:rPr>
      </w:pPr>
    </w:p>
    <w:p w14:paraId="4D020CB8">
      <w:pPr>
        <w:ind w:left="0" w:firstLine="0"/>
        <w:rPr>
          <w:sz w:val="24"/>
          <w:lang w:val="en-US"/>
        </w:rPr>
      </w:pPr>
    </w:p>
    <w:p w14:paraId="129F89F8">
      <w:pPr>
        <w:ind w:left="0" w:firstLine="0"/>
        <w:rPr>
          <w:sz w:val="24"/>
          <w:lang w:val="en-US"/>
        </w:rPr>
      </w:pPr>
    </w:p>
    <w:p w14:paraId="5C5E224F">
      <w:pPr>
        <w:bidi w:val="0"/>
        <w:rPr>
          <w:rFonts w:hint="default"/>
          <w:b/>
          <w:bCs/>
          <w:sz w:val="40"/>
          <w:szCs w:val="36"/>
          <w:lang w:val="en-IN"/>
        </w:rPr>
      </w:pPr>
      <w:r>
        <w:rPr>
          <w:rFonts w:hint="default"/>
          <w:b/>
          <w:bCs/>
          <w:sz w:val="40"/>
          <w:szCs w:val="36"/>
          <w:lang w:val="en-IN"/>
        </w:rPr>
        <w:t>Program:</w:t>
      </w:r>
    </w:p>
    <w:p w14:paraId="16D05063">
      <w:pPr>
        <w:ind w:left="0" w:leftChars="0" w:firstLine="0" w:firstLineChars="0"/>
        <w:rPr>
          <w:sz w:val="24"/>
          <w:lang w:val="en-US"/>
        </w:rPr>
      </w:pPr>
    </w:p>
    <w:p w14:paraId="7321F4FB">
      <w:pPr>
        <w:ind w:left="375" w:leftChars="134" w:firstLine="1070" w:firstLineChars="446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78C02822">
      <w:pPr>
        <w:ind w:left="375" w:leftChars="134" w:firstLine="3350" w:firstLineChars="1396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7ED0905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rFonts w:hint="default"/>
          <w:sz w:val="24"/>
          <w:lang w:val="en-IN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223F554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72B6F9E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709EEC5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1BDD872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1C975411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rFonts w:hint="default"/>
          <w:sz w:val="24"/>
          <w:lang w:val="en-IN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7480C2A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0AB9510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266157F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21535319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14A7B523">
      <w:pPr>
        <w:ind w:left="375" w:leftChars="134" w:firstLine="3470" w:firstLineChars="1446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00DCBC09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2F26613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6E6C3A7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490B06F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717D26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A3348AC">
      <w:pPr>
        <w:ind w:left="1440" w:firstLine="0"/>
        <w:rPr>
          <w:sz w:val="24"/>
          <w:lang w:val="en-US"/>
        </w:rPr>
      </w:pPr>
    </w:p>
    <w:p w14:paraId="455B8FE0">
      <w:pPr>
        <w:ind w:left="1440" w:firstLine="0"/>
        <w:rPr>
          <w:sz w:val="24"/>
          <w:lang w:val="en-US"/>
        </w:rPr>
      </w:pPr>
    </w:p>
    <w:p w14:paraId="77F09A7A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6463365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4D27F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173F2FBE">
      <w:pPr>
        <w:ind w:left="1440" w:firstLine="0"/>
        <w:rPr>
          <w:sz w:val="24"/>
          <w:lang w:val="en-US"/>
        </w:rPr>
      </w:pPr>
    </w:p>
    <w:p w14:paraId="1288241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0BDCEEC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35C033A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2989B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248AD99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7DCA40D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D2B46A7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604262E3">
      <w:pPr>
        <w:ind w:left="1440" w:firstLine="0"/>
        <w:rPr>
          <w:sz w:val="24"/>
          <w:lang w:val="en-US"/>
        </w:rPr>
      </w:pPr>
    </w:p>
    <w:p w14:paraId="67CB12D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58343DCD">
      <w:pPr>
        <w:ind w:left="0" w:firstLine="0"/>
        <w:rPr>
          <w:sz w:val="24"/>
        </w:rPr>
      </w:pPr>
    </w:p>
    <w:p w14:paraId="2B5FD961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59FC547">
      <w:pPr>
        <w:ind w:left="0" w:firstLine="0"/>
        <w:rPr>
          <w:sz w:val="24"/>
        </w:rPr>
      </w:pPr>
    </w:p>
    <w:p w14:paraId="2BFE0D6B">
      <w:pPr>
        <w:ind w:left="0" w:firstLine="0"/>
        <w:rPr>
          <w:sz w:val="24"/>
        </w:rPr>
      </w:pPr>
    </w:p>
    <w:p w14:paraId="085248AD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5867400" cy="790575"/>
            <wp:effectExtent l="0" t="0" r="0" b="1905"/>
            <wp:docPr id="13441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197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AEB">
      <w:pPr>
        <w:ind w:left="0" w:firstLine="0"/>
        <w:rPr>
          <w:sz w:val="24"/>
        </w:rPr>
      </w:pPr>
    </w:p>
    <w:p w14:paraId="33DD736E">
      <w:pPr>
        <w:ind w:left="0" w:firstLine="0"/>
        <w:rPr>
          <w:sz w:val="24"/>
        </w:rPr>
      </w:pPr>
    </w:p>
    <w:p w14:paraId="3BACE243">
      <w:pPr>
        <w:ind w:left="0" w:firstLine="0"/>
        <w:rPr>
          <w:sz w:val="24"/>
        </w:rPr>
      </w:pPr>
    </w:p>
    <w:p w14:paraId="131E5086">
      <w:pPr>
        <w:ind w:left="0" w:firstLine="0"/>
        <w:rPr>
          <w:sz w:val="24"/>
        </w:rPr>
      </w:pPr>
    </w:p>
    <w:p w14:paraId="0BDF7418">
      <w:pPr>
        <w:ind w:left="0" w:firstLine="0"/>
        <w:rPr>
          <w:sz w:val="24"/>
        </w:rPr>
      </w:pPr>
    </w:p>
    <w:p w14:paraId="3D6D4A89">
      <w:pPr>
        <w:ind w:left="0" w:firstLine="0"/>
        <w:rPr>
          <w:sz w:val="24"/>
        </w:rPr>
      </w:pPr>
    </w:p>
    <w:p w14:paraId="4AFB84EA">
      <w:pPr>
        <w:ind w:left="0" w:firstLine="0"/>
        <w:rPr>
          <w:sz w:val="24"/>
        </w:rPr>
      </w:pPr>
    </w:p>
    <w:p w14:paraId="09028FE8">
      <w:pPr>
        <w:ind w:left="0" w:firstLine="0"/>
        <w:rPr>
          <w:sz w:val="24"/>
        </w:rPr>
      </w:pPr>
    </w:p>
    <w:p w14:paraId="0AD13AD3">
      <w:pPr>
        <w:ind w:left="0" w:firstLine="0"/>
        <w:rPr>
          <w:rFonts w:hint="default"/>
          <w:b/>
          <w:bCs/>
          <w:sz w:val="36"/>
          <w:szCs w:val="36"/>
          <w:lang w:val="en-IN"/>
        </w:rPr>
      </w:pPr>
      <w:r>
        <w:rPr>
          <w:rFonts w:hint="default"/>
          <w:b/>
          <w:bCs/>
          <w:sz w:val="36"/>
          <w:szCs w:val="36"/>
          <w:lang w:val="en-IN"/>
        </w:rPr>
        <w:t>Error Table:</w:t>
      </w:r>
    </w:p>
    <w:p w14:paraId="2F9F3B9F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7071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0ABF0D8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74B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219C8FC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E4421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6D3854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BABFF6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591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D2246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6F743F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13226570">
            <w:pPr>
              <w:pStyle w:val="6"/>
              <w:rPr>
                <w:rFonts w:asciiTheme="minorHAnsi" w:hAnsiTheme="minorHAnsi" w:eastAsiaTheme="minorEastAsia" w:cstheme="minorBidi"/>
              </w:rPr>
            </w:pPr>
            <w:r>
              <w:t>We cannot pass the values inside constructor without setting them first</w:t>
            </w:r>
          </w:p>
          <w:p w14:paraId="36F8102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14:paraId="3B21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22D8FB0B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92394C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02DEDF1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5290FDA5">
      <w:pPr>
        <w:ind w:left="0" w:firstLine="0"/>
        <w:rPr>
          <w:sz w:val="24"/>
        </w:rPr>
      </w:pPr>
    </w:p>
    <w:p w14:paraId="1EAADD07">
      <w:pPr>
        <w:ind w:left="0" w:firstLine="0"/>
        <w:rPr>
          <w:sz w:val="24"/>
        </w:rPr>
      </w:pPr>
    </w:p>
    <w:p w14:paraId="7B4B17CA">
      <w:pPr>
        <w:ind w:left="0" w:firstLine="0"/>
        <w:rPr>
          <w:sz w:val="24"/>
        </w:rPr>
      </w:pPr>
    </w:p>
    <w:p w14:paraId="4E0940A7">
      <w:pPr>
        <w:ind w:left="0" w:firstLine="0"/>
        <w:rPr>
          <w:sz w:val="24"/>
        </w:rPr>
      </w:pPr>
    </w:p>
    <w:p w14:paraId="731B7093">
      <w:pPr>
        <w:ind w:left="0" w:firstLine="0"/>
        <w:rPr>
          <w:sz w:val="24"/>
        </w:rPr>
      </w:pPr>
    </w:p>
    <w:p w14:paraId="590C0A8B">
      <w:pPr>
        <w:ind w:left="0" w:firstLine="0"/>
        <w:rPr>
          <w:sz w:val="24"/>
        </w:rPr>
      </w:pPr>
    </w:p>
    <w:p w14:paraId="34E83538">
      <w:pPr>
        <w:pStyle w:val="11"/>
        <w:numPr>
          <w:ilvl w:val="0"/>
          <w:numId w:val="7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4B4E7D02">
      <w:pPr>
        <w:spacing w:line="240" w:lineRule="auto"/>
        <w:ind w:right="1998"/>
        <w:rPr>
          <w:sz w:val="24"/>
        </w:rPr>
      </w:pPr>
    </w:p>
    <w:p w14:paraId="2A0F8C83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07340497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6DC4551D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51315AEE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1B898212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486D3D29">
      <w:pPr>
        <w:rPr>
          <w:rFonts w:ascii="Bahnschrift Condensed" w:hAnsi="Bahnschrift Condensed"/>
          <w:b/>
          <w:bCs/>
          <w:sz w:val="24"/>
        </w:rPr>
      </w:pPr>
    </w:p>
    <w:p w14:paraId="3DFD64B7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3D0DA1BD">
      <w:pPr>
        <w:ind w:left="0" w:firstLine="0"/>
        <w:rPr>
          <w:sz w:val="24"/>
        </w:rPr>
      </w:pPr>
    </w:p>
    <w:p w14:paraId="4F02A0A8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32DA346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158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781A5346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24F9932D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490B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20A5448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7F41AB07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1DAB2085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14:paraId="313D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26792DCE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05D52CB6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5E20E9F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1DEF3D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B31A974">
      <w:pPr>
        <w:rPr>
          <w:rFonts w:ascii="Bahnschrift Condensed" w:hAnsi="Bahnschrift Condensed"/>
          <w:b/>
          <w:bCs/>
          <w:sz w:val="24"/>
        </w:rPr>
      </w:pPr>
    </w:p>
    <w:p w14:paraId="3DD6EC3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6D11EB49">
      <w:pPr>
        <w:rPr>
          <w:rFonts w:ascii="Bahnschrift Condensed" w:hAnsi="Bahnschrift Condensed"/>
          <w:b/>
          <w:bCs/>
          <w:sz w:val="24"/>
        </w:rPr>
      </w:pPr>
    </w:p>
    <w:p w14:paraId="755912E7">
      <w:pPr>
        <w:rPr>
          <w:rFonts w:ascii="Bahnschrift Condensed" w:hAnsi="Bahnschrift Condensed"/>
          <w:b/>
          <w:bCs/>
          <w:sz w:val="24"/>
        </w:rPr>
      </w:pPr>
    </w:p>
    <w:p w14:paraId="18867C4F">
      <w:pPr>
        <w:rPr>
          <w:rFonts w:ascii="Bahnschrift Condensed" w:hAnsi="Bahnschrift Condensed"/>
          <w:b/>
          <w:bCs/>
          <w:sz w:val="24"/>
        </w:rPr>
      </w:pPr>
    </w:p>
    <w:p w14:paraId="5C7104BF">
      <w:pPr>
        <w:rPr>
          <w:rFonts w:ascii="Bahnschrift Condensed" w:hAnsi="Bahnschrift Condensed"/>
          <w:b/>
          <w:bCs/>
          <w:sz w:val="24"/>
        </w:rPr>
      </w:pPr>
    </w:p>
    <w:p w14:paraId="4C62C393">
      <w:pPr>
        <w:rPr>
          <w:rFonts w:ascii="Bahnschrift Condensed" w:hAnsi="Bahnschrift Condensed"/>
          <w:b/>
          <w:bCs/>
          <w:sz w:val="24"/>
        </w:rPr>
      </w:pPr>
    </w:p>
    <w:p w14:paraId="7F86188A">
      <w:pPr>
        <w:rPr>
          <w:rFonts w:ascii="Bahnschrift Condensed" w:hAnsi="Bahnschrift Condensed"/>
          <w:b/>
          <w:bCs/>
          <w:sz w:val="24"/>
        </w:rPr>
      </w:pPr>
    </w:p>
    <w:p w14:paraId="3E00CBB6">
      <w:pPr>
        <w:rPr>
          <w:rFonts w:ascii="Bahnschrift Condensed" w:hAnsi="Bahnschrift Condensed"/>
          <w:b/>
          <w:bCs/>
          <w:sz w:val="24"/>
        </w:rPr>
      </w:pPr>
    </w:p>
    <w:p w14:paraId="4BEA401B">
      <w:pPr>
        <w:ind w:left="0" w:leftChars="0" w:firstLine="0" w:firstLineChars="0"/>
        <w:rPr>
          <w:rFonts w:hint="default" w:ascii="Arial" w:hAnsi="Arial" w:cs="Arial"/>
          <w:b/>
          <w:bCs/>
          <w:sz w:val="32"/>
          <w:szCs w:val="32"/>
          <w:lang w:val="en-IN"/>
        </w:rPr>
      </w:pPr>
      <w:r>
        <w:rPr>
          <w:rFonts w:hint="default" w:ascii="Arial" w:hAnsi="Arial" w:cs="Arial"/>
          <w:b/>
          <w:bCs/>
          <w:sz w:val="32"/>
          <w:szCs w:val="32"/>
          <w:lang w:val="en-IN"/>
        </w:rPr>
        <w:t>Program:</w:t>
      </w:r>
    </w:p>
    <w:p w14:paraId="6E11C3A3">
      <w:pPr>
        <w:ind w:left="0" w:leftChars="0" w:firstLine="1200" w:firstLineChars="500"/>
        <w:rPr>
          <w:sz w:val="24"/>
        </w:rPr>
      </w:pPr>
      <w:r>
        <w:rPr>
          <w:sz w:val="24"/>
        </w:rPr>
        <w:t xml:space="preserve">  </w:t>
      </w:r>
    </w:p>
    <w:p w14:paraId="182C310E">
      <w:pPr>
        <w:ind w:left="375" w:leftChars="134" w:firstLine="950" w:firstLineChars="396"/>
        <w:rPr>
          <w:sz w:val="24"/>
        </w:rPr>
      </w:pPr>
      <w:r>
        <w:rPr>
          <w:sz w:val="24"/>
        </w:rPr>
        <w:t>class Myclass{</w:t>
      </w:r>
    </w:p>
    <w:p w14:paraId="72629D28">
      <w:pPr>
        <w:ind w:left="1943" w:leftChars="694" w:firstLine="1190" w:firstLineChars="496"/>
        <w:rPr>
          <w:sz w:val="24"/>
        </w:rPr>
      </w:pPr>
      <w:r>
        <w:rPr>
          <w:sz w:val="24"/>
        </w:rPr>
        <w:t>// class starts here</w:t>
      </w:r>
    </w:p>
    <w:p w14:paraId="4C33F4C7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004249D8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0A1784E4">
      <w:pPr>
        <w:ind w:left="1943" w:leftChars="694" w:firstLine="1310" w:firstLineChars="546"/>
        <w:rPr>
          <w:sz w:val="24"/>
        </w:rPr>
      </w:pPr>
      <w:r>
        <w:rPr>
          <w:sz w:val="24"/>
        </w:rPr>
        <w:t>// the constructor starts here</w:t>
      </w:r>
    </w:p>
    <w:p w14:paraId="4351D2C1">
      <w:pPr>
        <w:ind w:left="1470"/>
        <w:rPr>
          <w:sz w:val="24"/>
        </w:rPr>
      </w:pPr>
      <w:r>
        <w:rPr>
          <w:sz w:val="24"/>
        </w:rPr>
        <w:t>Myclass(){</w:t>
      </w:r>
    </w:p>
    <w:p w14:paraId="350F199C">
      <w:pPr>
        <w:ind w:left="1470"/>
        <w:rPr>
          <w:sz w:val="24"/>
        </w:rPr>
      </w:pPr>
      <w:r>
        <w:rPr>
          <w:sz w:val="24"/>
        </w:rPr>
        <w:t>Count++;</w:t>
      </w:r>
    </w:p>
    <w:p w14:paraId="1F56489F">
      <w:pPr>
        <w:ind w:left="1470"/>
        <w:rPr>
          <w:sz w:val="24"/>
        </w:rPr>
      </w:pPr>
      <w:r>
        <w:rPr>
          <w:sz w:val="24"/>
        </w:rPr>
        <w:t>}</w:t>
      </w:r>
    </w:p>
    <w:p w14:paraId="4C2CB229">
      <w:pPr>
        <w:ind w:left="1943" w:leftChars="694" w:firstLine="1430" w:firstLineChars="596"/>
        <w:rPr>
          <w:sz w:val="24"/>
        </w:rPr>
      </w:pPr>
      <w:r>
        <w:rPr>
          <w:sz w:val="24"/>
        </w:rPr>
        <w:t>// the constructor ends here</w:t>
      </w:r>
    </w:p>
    <w:p w14:paraId="69BBA3C9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5E874E81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07DB87B4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0BF1B9E5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53752DD4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516BFB3A">
      <w:pPr>
        <w:ind w:left="1470"/>
        <w:rPr>
          <w:sz w:val="24"/>
        </w:rPr>
      </w:pPr>
      <w:r>
        <w:rPr>
          <w:sz w:val="24"/>
        </w:rPr>
        <w:t>}</w:t>
      </w:r>
    </w:p>
    <w:p w14:paraId="3691B869">
      <w:pPr>
        <w:ind w:left="1470"/>
        <w:rPr>
          <w:sz w:val="24"/>
        </w:rPr>
      </w:pPr>
      <w:r>
        <w:rPr>
          <w:sz w:val="24"/>
        </w:rPr>
        <w:t>}</w:t>
      </w:r>
    </w:p>
    <w:p w14:paraId="18C2D447">
      <w:pPr>
        <w:ind w:left="1943" w:leftChars="694" w:firstLine="1430" w:firstLineChars="596"/>
        <w:rPr>
          <w:sz w:val="24"/>
        </w:rPr>
      </w:pPr>
      <w:r>
        <w:rPr>
          <w:sz w:val="24"/>
        </w:rPr>
        <w:t>// class ends here</w:t>
      </w:r>
    </w:p>
    <w:p w14:paraId="3263DCEF">
      <w:pPr>
        <w:ind w:left="1470"/>
        <w:rPr>
          <w:sz w:val="24"/>
        </w:rPr>
      </w:pPr>
    </w:p>
    <w:p w14:paraId="1F715123">
      <w:pPr>
        <w:ind w:left="1470"/>
        <w:rPr>
          <w:sz w:val="24"/>
        </w:rPr>
      </w:pPr>
    </w:p>
    <w:p w14:paraId="6219CEAB">
      <w:pPr>
        <w:ind w:left="1470"/>
        <w:rPr>
          <w:sz w:val="24"/>
        </w:rPr>
      </w:pPr>
    </w:p>
    <w:p w14:paraId="78290C1B">
      <w:pPr>
        <w:ind w:left="1470"/>
        <w:rPr>
          <w:sz w:val="24"/>
        </w:rPr>
      </w:pPr>
    </w:p>
    <w:p w14:paraId="629E9494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78B6E0CE">
      <w:pPr>
        <w:ind w:left="0" w:firstLine="0"/>
        <w:rPr>
          <w:sz w:val="24"/>
        </w:rPr>
      </w:pPr>
    </w:p>
    <w:p w14:paraId="1ADB4662">
      <w:pPr>
        <w:ind w:left="0" w:firstLine="0"/>
        <w:rPr>
          <w:sz w:val="24"/>
        </w:rPr>
      </w:pPr>
    </w:p>
    <w:p w14:paraId="52D1C0AE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F92">
      <w:pPr>
        <w:ind w:left="0" w:firstLine="0"/>
        <w:rPr>
          <w:sz w:val="24"/>
        </w:rPr>
      </w:pPr>
    </w:p>
    <w:p w14:paraId="34673C7B">
      <w:pPr>
        <w:ind w:left="0" w:firstLine="0"/>
        <w:rPr>
          <w:sz w:val="24"/>
        </w:rPr>
      </w:pPr>
    </w:p>
    <w:p w14:paraId="37C50A2B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7BE00552">
      <w:pPr>
        <w:ind w:left="0" w:firstLine="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65AE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5C3912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4775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1D463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BF950C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69BEB9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6AA7D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ED7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67A473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2AFCB26F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B2F114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73C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C5A5EC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61F1EED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965DC6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786830F">
      <w:pPr>
        <w:ind w:left="0" w:firstLine="0"/>
        <w:rPr>
          <w:sz w:val="24"/>
        </w:rPr>
      </w:pPr>
    </w:p>
    <w:p w14:paraId="02FB4057">
      <w:pPr>
        <w:ind w:left="0" w:firstLine="0"/>
        <w:rPr>
          <w:sz w:val="24"/>
        </w:rPr>
      </w:pPr>
    </w:p>
    <w:p w14:paraId="045F29F6">
      <w:pPr>
        <w:ind w:left="0" w:firstLine="0"/>
        <w:rPr>
          <w:sz w:val="24"/>
        </w:rPr>
      </w:pPr>
    </w:p>
    <w:p w14:paraId="1FAA2436">
      <w:pPr>
        <w:ind w:left="0" w:firstLine="0"/>
        <w:rPr>
          <w:sz w:val="24"/>
        </w:rPr>
      </w:pPr>
    </w:p>
    <w:p w14:paraId="5E549D18">
      <w:pPr>
        <w:ind w:left="0" w:firstLine="0"/>
        <w:rPr>
          <w:sz w:val="24"/>
        </w:rPr>
      </w:pPr>
    </w:p>
    <w:p w14:paraId="0EFAD09F">
      <w:pPr>
        <w:ind w:left="0" w:firstLine="0"/>
        <w:rPr>
          <w:sz w:val="24"/>
        </w:rPr>
      </w:pPr>
    </w:p>
    <w:p w14:paraId="6A7D8F6F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5</w:t>
      </w:r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numPr>
          <w:ilvl w:val="0"/>
          <w:numId w:val="8"/>
        </w:numPr>
        <w:spacing w:after="0" w:line="240" w:lineRule="auto"/>
        <w:ind w:right="0"/>
        <w:rPr>
          <w:rFonts w:hint="default" w:ascii="Arial Rounded MT Bold" w:hAnsi="Arial Rounded MT Bold" w:eastAsia="SimSun" w:cs="Arial Rounded MT Bold"/>
          <w:sz w:val="24"/>
          <w:szCs w:val="24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</w:rPr>
        <w:t>Create a calc using the operations including add, sub, mul, div using multilevel inheritance and display the desired output.</w:t>
      </w:r>
    </w:p>
    <w:p w14:paraId="39E61874">
      <w:pPr>
        <w:numPr>
          <w:ilvl w:val="0"/>
          <w:numId w:val="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</w:rPr>
      </w:pPr>
    </w:p>
    <w:p w14:paraId="5C2A91D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6F5A32B4">
      <w:pPr>
        <w:jc w:val="both"/>
        <w:rPr>
          <w:rFonts w:hint="default" w:ascii="Arial Black" w:hAnsi="Arial Black" w:cs="Arial Black"/>
          <w:b w:val="0"/>
          <w:bCs w:val="0"/>
          <w:sz w:val="24"/>
          <w:lang w:val="en-IN"/>
        </w:rPr>
      </w:pPr>
      <w:r>
        <w:rPr>
          <w:rFonts w:hint="default" w:ascii="Arial" w:hAnsi="Arial" w:cs="Arial"/>
          <w:b w:val="0"/>
          <w:bCs w:val="0"/>
          <w:sz w:val="24"/>
          <w:lang w:val="en-IN"/>
        </w:rPr>
        <w:t>Class Diagram:</w:t>
      </w:r>
    </w:p>
    <w:p w14:paraId="1965DF86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9"/>
        <w:tblW w:w="0" w:type="auto"/>
        <w:tblInd w:w="1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</w:tblGrid>
      <w:tr w14:paraId="0EC3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B71C3F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14:paraId="683E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D90442">
            <w:pPr>
              <w:ind w:left="0" w:firstLine="0"/>
            </w:pPr>
            <w:r>
              <w:t>+ add (a,b)</w:t>
            </w:r>
          </w:p>
          <w:p w14:paraId="7F7FE345">
            <w:pPr>
              <w:ind w:left="0" w:firstLine="0"/>
            </w:pPr>
            <w:r>
              <w:t>+subtract (a,b)</w:t>
            </w:r>
          </w:p>
        </w:tc>
      </w:tr>
    </w:tbl>
    <w:p w14:paraId="082E056E">
      <w:pPr>
        <w:ind w:left="145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6B073">
      <w:pPr>
        <w:ind w:left="1450"/>
      </w:pPr>
    </w:p>
    <w:p w14:paraId="69A76448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00CB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7DDF7653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14:paraId="632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0D1FE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5F83F326">
      <w:pPr>
        <w:ind w:left="1325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726381B">
      <w:pPr>
        <w:ind w:left="1325" w:firstLine="0"/>
        <w:rPr>
          <w:sz w:val="24"/>
        </w:rPr>
      </w:pPr>
    </w:p>
    <w:p w14:paraId="71F0D4D3">
      <w:pPr>
        <w:ind w:left="1325" w:firstLine="0"/>
        <w:rPr>
          <w:sz w:val="24"/>
        </w:rPr>
      </w:pPr>
    </w:p>
    <w:p w14:paraId="04698BAA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7246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7F6CDE9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14:paraId="3C1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FCA3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560A715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8D0916">
      <w:pPr>
        <w:ind w:left="0" w:firstLine="0"/>
        <w:rPr>
          <w:sz w:val="24"/>
        </w:rPr>
      </w:pPr>
    </w:p>
    <w:p w14:paraId="478ABA57">
      <w:pPr>
        <w:ind w:left="0" w:firstLine="0"/>
        <w:rPr>
          <w:sz w:val="24"/>
        </w:rPr>
      </w:pPr>
    </w:p>
    <w:p w14:paraId="20E39D58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9"/>
        <w:tblW w:w="10360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706"/>
        <w:gridCol w:w="255"/>
        <w:gridCol w:w="4925"/>
      </w:tblGrid>
      <w:tr w14:paraId="510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7180F0F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14:paraId="680C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74E75D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14:paraId="32FD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  <w:gridSpan w:val="2"/>
          </w:tcPr>
          <w:p w14:paraId="2466AF29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125A7317">
            <w:pPr>
              <w:ind w:left="0" w:firstLine="0"/>
              <w:rPr>
                <w:sz w:val="24"/>
              </w:rPr>
            </w:pPr>
          </w:p>
        </w:tc>
      </w:tr>
    </w:tbl>
    <w:p w14:paraId="67F78BBD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2844C503">
      <w:pPr>
        <w:tabs>
          <w:tab w:val="left" w:pos="6900"/>
        </w:tabs>
        <w:rPr>
          <w:sz w:val="24"/>
        </w:rPr>
      </w:pPr>
    </w:p>
    <w:tbl>
      <w:tblPr>
        <w:tblStyle w:val="9"/>
        <w:tblW w:w="0" w:type="auto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 w14:paraId="3743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5A66DD45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14:paraId="78A1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5938D51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36784495">
      <w:pPr>
        <w:spacing w:after="0" w:line="240" w:lineRule="auto"/>
        <w:ind w:right="0"/>
      </w:pPr>
    </w:p>
    <w:p w14:paraId="63226CAD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C5B605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9CA96A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4D32E56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5D8DE1A8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4CE24EDC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5748C6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6A6BC14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8D8ABD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F1E0762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6C2275D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Program:</w:t>
      </w:r>
    </w:p>
    <w:p w14:paraId="656A0C74">
      <w:pPr>
        <w:spacing w:after="0" w:line="240" w:lineRule="auto"/>
        <w:ind w:right="0"/>
        <w:rPr>
          <w:b/>
          <w:bCs/>
        </w:rPr>
      </w:pPr>
    </w:p>
    <w:p w14:paraId="545F4F2B">
      <w:pPr>
        <w:spacing w:after="0" w:line="240" w:lineRule="auto"/>
        <w:ind w:right="0"/>
      </w:pPr>
    </w:p>
    <w:p w14:paraId="1655F74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bcalc {</w:t>
      </w:r>
    </w:p>
    <w:p w14:paraId="29131D8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a, b;</w:t>
      </w:r>
    </w:p>
    <w:p w14:paraId="0DB6A25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sum, diff;</w:t>
      </w:r>
    </w:p>
    <w:p w14:paraId="3A43F5F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bcalc(int a, int b) {</w:t>
      </w:r>
    </w:p>
    <w:p w14:paraId="4F4CBDA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a = a; </w:t>
      </w:r>
    </w:p>
    <w:p w14:paraId="4CBA84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b = b; </w:t>
      </w:r>
    </w:p>
    <w:p w14:paraId="0D2AD1E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1BB1B3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public void add()</w:t>
      </w:r>
    </w:p>
    <w:p w14:paraId="57BC53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{ diff = a - b; </w:t>
      </w:r>
    </w:p>
    <w:p w14:paraId="610C2AD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um = a + b; </w:t>
      </w:r>
    </w:p>
    <w:p w14:paraId="6893FFE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fference: " + diff);</w:t>
      </w:r>
    </w:p>
    <w:p w14:paraId="588ACB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Sum: " + sum);</w:t>
      </w:r>
    </w:p>
    <w:p w14:paraId="6125D01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</w:t>
      </w:r>
    </w:p>
    <w:p w14:paraId="3C5A350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3D03AD3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calc extends bcalc { </w:t>
      </w:r>
    </w:p>
    <w:p w14:paraId="566B796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int mul; acalc(int a, int b) {</w:t>
      </w:r>
    </w:p>
    <w:p w14:paraId="37E13BB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56E6F1B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5911DA4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void mult() { </w:t>
      </w:r>
    </w:p>
    <w:p w14:paraId="4D1985D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mul = a * b;</w:t>
      </w:r>
    </w:p>
    <w:p w14:paraId="0AA15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Multiplication: " + mul); </w:t>
      </w:r>
    </w:p>
    <w:p w14:paraId="3FD2FD9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3EA4F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3BBC18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acalc extends acalc { </w:t>
      </w:r>
    </w:p>
    <w:p w14:paraId="6992B85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float div;</w:t>
      </w:r>
    </w:p>
    <w:p w14:paraId="282B7AB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(int a, int b) {</w:t>
      </w:r>
    </w:p>
    <w:p w14:paraId="3AED97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72D121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0ADD923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public void divi() </w:t>
      </w:r>
    </w:p>
    <w:p w14:paraId="6B276BE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{</w:t>
      </w:r>
    </w:p>
    <w:p w14:paraId="0B603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f (b != 0) { // Check to avoid division by zero </w:t>
      </w:r>
    </w:p>
    <w:p w14:paraId="797FB1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div = (float) a / b; </w:t>
      </w:r>
    </w:p>
    <w:p w14:paraId="2CDC6CF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vision: " + div);</w:t>
      </w:r>
    </w:p>
    <w:p w14:paraId="6CCC67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66D9630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else { </w:t>
      </w:r>
    </w:p>
    <w:p w14:paraId="61A27AC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ystem.out.println("Division by zero error!"); </w:t>
      </w:r>
    </w:p>
    <w:p w14:paraId="2B78E00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5A43DF5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07AB13F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010F002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7D9FF8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C606A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ocalc {</w:t>
      </w:r>
    </w:p>
    <w:p w14:paraId="55804D74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DD643AB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static void main(String[] args) {</w:t>
      </w:r>
    </w:p>
    <w:p w14:paraId="4AC4022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 c = new aacalc(10, 2);</w:t>
      </w:r>
    </w:p>
    <w:p w14:paraId="30B6724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divi(); </w:t>
      </w:r>
    </w:p>
    <w:p w14:paraId="799BC0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.mult();</w:t>
      </w:r>
    </w:p>
    <w:p w14:paraId="47AD5F9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add();</w:t>
      </w:r>
    </w:p>
    <w:p w14:paraId="304F6BF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51B7E7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A15E3F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1C8B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7D38408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6535F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Output:</w:t>
      </w:r>
    </w:p>
    <w:p w14:paraId="1328238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drawing>
          <wp:inline distT="0" distB="0" distL="114300" distR="114300">
            <wp:extent cx="4686300" cy="1272540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60C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3EF64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739FB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AA813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6A2533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Error table:</w:t>
      </w:r>
    </w:p>
    <w:p w14:paraId="3D74692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0969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9D993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0B91E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3E9D4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C85C9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037D32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516DE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0604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962116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241891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1735CCF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24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7C789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CE4BDB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3E4EB93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1F201E98">
      <w:pPr>
        <w:tabs>
          <w:tab w:val="left" w:pos="6900"/>
        </w:tabs>
        <w:ind w:left="0" w:firstLine="0"/>
        <w:rPr>
          <w:sz w:val="24"/>
        </w:rPr>
      </w:pPr>
    </w:p>
    <w:p w14:paraId="1A04419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CD7F9C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AE5AB7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561A4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6E5B6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AA687F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D87C96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0D85F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FC653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CFAFC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DC29A7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6BFA76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9D3EF3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B1CC5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53B17C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A18126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29AD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FE48A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69AD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538C66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F15FC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437DF6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886EFF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E8EB1A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72B0EB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AC5D9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87587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074951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87ED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FDCC6D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F2E35C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AA79B4E">
      <w:pPr>
        <w:pStyle w:val="11"/>
        <w:numPr>
          <w:ilvl w:val="0"/>
          <w:numId w:val="0"/>
        </w:numPr>
        <w:spacing w:line="240" w:lineRule="auto"/>
        <w:ind w:left="475" w:leftChars="0" w:right="1998" w:rightChars="0"/>
        <w:rPr>
          <w:rFonts w:ascii="Arial Rounded MT Bold" w:hAnsi="Arial Rounded MT Bold"/>
          <w:sz w:val="27"/>
          <w:szCs w:val="27"/>
        </w:rPr>
      </w:pPr>
      <w:r>
        <w:rPr>
          <w:rFonts w:hint="default" w:ascii="Arial Rounded MT Bold" w:hAnsi="Arial Rounded MT Bold"/>
          <w:sz w:val="27"/>
          <w:szCs w:val="27"/>
          <w:lang w:val="en-IN"/>
        </w:rPr>
        <w:t>B.</w:t>
      </w:r>
      <w:r>
        <w:rPr>
          <w:rFonts w:ascii="Arial Rounded MT Bold" w:hAnsi="Arial Rounded MT Bold"/>
          <w:sz w:val="27"/>
          <w:szCs w:val="27"/>
        </w:rPr>
        <w:t>Program : 2</w:t>
      </w:r>
    </w:p>
    <w:p w14:paraId="6257CDA3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3AC1B75D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059E528F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0B6ECBD9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66763225">
      <w:pPr>
        <w:ind w:left="720"/>
        <w:rPr>
          <w:rFonts w:ascii="Bahnschrift Condensed" w:hAnsi="Bahnschrift Condensed"/>
          <w:b/>
          <w:bCs/>
          <w:sz w:val="24"/>
        </w:rPr>
      </w:pPr>
    </w:p>
    <w:p w14:paraId="7C945A56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53567C4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355DF9A2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1FE3C7AD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74B54F8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7E3E229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7F689E8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5CBB967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55DDCF2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8F14ACF">
      <w:pPr>
        <w:tabs>
          <w:tab w:val="left" w:pos="6900"/>
        </w:tabs>
        <w:ind w:left="0" w:firstLine="0"/>
        <w:rPr>
          <w:sz w:val="24"/>
        </w:rPr>
      </w:pPr>
    </w:p>
    <w:p w14:paraId="7336C987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69B7D93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 w14:paraId="16AC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18104CF9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14:paraId="2DE3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7A5EA089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62C0F142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14:paraId="05FB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216CC26E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A7E29FA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02E28936">
            <w:pPr>
              <w:tabs>
                <w:tab w:val="left" w:pos="6900"/>
              </w:tabs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184AAEFA">
      <w:pPr>
        <w:tabs>
          <w:tab w:val="left" w:pos="6900"/>
        </w:tabs>
        <w:ind w:left="0" w:firstLine="0"/>
        <w:rPr>
          <w:sz w:val="24"/>
        </w:rPr>
      </w:pPr>
    </w:p>
    <w:p w14:paraId="0D064B7E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C3729B">
      <w:pPr>
        <w:tabs>
          <w:tab w:val="left" w:pos="6900"/>
        </w:tabs>
        <w:ind w:left="0" w:firstLine="0"/>
        <w:rPr>
          <w:sz w:val="24"/>
        </w:rPr>
      </w:pPr>
    </w:p>
    <w:p w14:paraId="2CA3CA5F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9"/>
        <w:tblW w:w="0" w:type="auto"/>
        <w:tblInd w:w="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7"/>
        <w:gridCol w:w="4704"/>
      </w:tblGrid>
      <w:tr w14:paraId="05303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</w:tcPr>
          <w:tbl>
            <w:tblPr>
              <w:tblStyle w:val="9"/>
              <w:tblW w:w="45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31"/>
            </w:tblGrid>
            <w:tr w14:paraId="10B42D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587" w:type="dxa"/>
                </w:tcPr>
                <w:p w14:paraId="66C7062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14:paraId="53FFCD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1F6EE8EF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52AB257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14:paraId="3777FE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4D09FDFF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4C5669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3A88CC23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9"/>
              <w:tblW w:w="0" w:type="auto"/>
              <w:tblInd w:w="5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29"/>
            </w:tblGrid>
            <w:tr w14:paraId="14314B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003CEB0A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14:paraId="4F9889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1A3C6F57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14:paraId="56232E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3610" w:type="dxa"/>
                </w:tcPr>
                <w:p w14:paraId="34E214D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2861514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5447A8C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6A2B772D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9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 w14:paraId="307D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784E89E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14:paraId="66A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17A31AD1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14:paraId="50DC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85B175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6FC857A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7C995CF5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3EAFF294">
      <w:pPr>
        <w:tabs>
          <w:tab w:val="left" w:pos="2412"/>
        </w:tabs>
        <w:rPr>
          <w:sz w:val="24"/>
        </w:rPr>
      </w:pPr>
    </w:p>
    <w:p w14:paraId="1B7B96EA">
      <w:pPr>
        <w:tabs>
          <w:tab w:val="left" w:pos="2412"/>
        </w:tabs>
        <w:rPr>
          <w:sz w:val="24"/>
        </w:rPr>
      </w:pPr>
    </w:p>
    <w:p w14:paraId="2177E5DF">
      <w:pPr>
        <w:tabs>
          <w:tab w:val="left" w:pos="2412"/>
        </w:tabs>
        <w:rPr>
          <w:sz w:val="24"/>
        </w:rPr>
      </w:pPr>
    </w:p>
    <w:p w14:paraId="4E9C0975">
      <w:pPr>
        <w:tabs>
          <w:tab w:val="left" w:pos="2412"/>
        </w:tabs>
        <w:rPr>
          <w:sz w:val="24"/>
        </w:rPr>
      </w:pPr>
    </w:p>
    <w:p w14:paraId="2BF111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786362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268FE8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21EC888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394D8C08">
      <w:pPr>
        <w:tabs>
          <w:tab w:val="left" w:pos="2412"/>
        </w:tabs>
        <w:ind w:left="1440"/>
        <w:rPr>
          <w:sz w:val="24"/>
        </w:rPr>
      </w:pPr>
    </w:p>
    <w:p w14:paraId="518A2D2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26AAA2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69E42F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6D4DDC8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25CD2DB">
      <w:pPr>
        <w:tabs>
          <w:tab w:val="left" w:pos="2412"/>
        </w:tabs>
        <w:ind w:left="1440"/>
        <w:rPr>
          <w:sz w:val="24"/>
        </w:rPr>
      </w:pPr>
    </w:p>
    <w:p w14:paraId="7FC52F1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513A8FF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09A126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C34484">
      <w:pPr>
        <w:tabs>
          <w:tab w:val="left" w:pos="2412"/>
        </w:tabs>
        <w:ind w:left="1440"/>
        <w:rPr>
          <w:sz w:val="24"/>
        </w:rPr>
      </w:pPr>
    </w:p>
    <w:p w14:paraId="4364D9B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00C7F8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0ECE5C6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198EC0E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7AD5CB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69992C2F">
      <w:pPr>
        <w:tabs>
          <w:tab w:val="left" w:pos="2412"/>
        </w:tabs>
        <w:ind w:left="1440"/>
        <w:rPr>
          <w:sz w:val="24"/>
        </w:rPr>
      </w:pPr>
    </w:p>
    <w:p w14:paraId="289EC97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3AA526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269EBD1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02C7459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243D4DA2">
      <w:pPr>
        <w:tabs>
          <w:tab w:val="left" w:pos="2412"/>
        </w:tabs>
        <w:ind w:left="1440"/>
        <w:rPr>
          <w:sz w:val="24"/>
        </w:rPr>
      </w:pPr>
    </w:p>
    <w:p w14:paraId="67145E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CFE84E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2356245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19E0E2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18BE91C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6C58299">
      <w:pPr>
        <w:tabs>
          <w:tab w:val="left" w:pos="2412"/>
        </w:tabs>
        <w:ind w:left="1440"/>
        <w:rPr>
          <w:sz w:val="24"/>
        </w:rPr>
      </w:pPr>
    </w:p>
    <w:p w14:paraId="33F837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34618A7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251879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C1F6AF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12CF76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seatingCapacity);</w:t>
      </w:r>
    </w:p>
    <w:p w14:paraId="37DA09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</w:t>
      </w:r>
    </w:p>
    <w:p w14:paraId="64BED9D9">
      <w:pPr>
        <w:tabs>
          <w:tab w:val="left" w:pos="2412"/>
        </w:tabs>
        <w:ind w:left="1440"/>
        <w:rPr>
          <w:sz w:val="24"/>
        </w:rPr>
      </w:pPr>
    </w:p>
    <w:p w14:paraId="10549BE8">
      <w:pPr>
        <w:tabs>
          <w:tab w:val="left" w:pos="2412"/>
        </w:tabs>
        <w:ind w:left="1440"/>
        <w:rPr>
          <w:sz w:val="24"/>
        </w:rPr>
      </w:pPr>
    </w:p>
    <w:p w14:paraId="28BD823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7BB73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049BFE6">
      <w:pPr>
        <w:tabs>
          <w:tab w:val="left" w:pos="2412"/>
        </w:tabs>
        <w:ind w:left="1440"/>
        <w:rPr>
          <w:sz w:val="24"/>
        </w:rPr>
      </w:pPr>
    </w:p>
    <w:p w14:paraId="21ED92B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58FFE0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0DC436A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boolean hasGears;</w:t>
      </w:r>
    </w:p>
    <w:p w14:paraId="33A36884">
      <w:pPr>
        <w:tabs>
          <w:tab w:val="left" w:pos="2412"/>
        </w:tabs>
        <w:ind w:left="1440"/>
        <w:rPr>
          <w:sz w:val="24"/>
        </w:rPr>
      </w:pPr>
    </w:p>
    <w:p w14:paraId="4F42A3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Bike(String brand, int speed, boolean hasGears) {</w:t>
      </w:r>
    </w:p>
    <w:p w14:paraId="47C875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064D7B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5DEF060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6E672B9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1B70460">
      <w:pPr>
        <w:tabs>
          <w:tab w:val="left" w:pos="2412"/>
        </w:tabs>
        <w:ind w:left="1440"/>
        <w:rPr>
          <w:sz w:val="24"/>
        </w:rPr>
      </w:pPr>
    </w:p>
    <w:p w14:paraId="15479DD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21522D2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5485E4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02F983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5EC22E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2F6BDD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675F252">
      <w:pPr>
        <w:tabs>
          <w:tab w:val="left" w:pos="2412"/>
        </w:tabs>
        <w:ind w:left="1440"/>
        <w:rPr>
          <w:sz w:val="24"/>
        </w:rPr>
      </w:pPr>
    </w:p>
    <w:p w14:paraId="1876499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3A0CC66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13BDFA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C4E50EE">
      <w:pPr>
        <w:tabs>
          <w:tab w:val="left" w:pos="2412"/>
        </w:tabs>
        <w:ind w:left="1440"/>
        <w:rPr>
          <w:sz w:val="24"/>
        </w:rPr>
      </w:pPr>
    </w:p>
    <w:p w14:paraId="1D665B3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612E296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46FBCB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43D2684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999507F">
      <w:pPr>
        <w:tabs>
          <w:tab w:val="left" w:pos="2412"/>
        </w:tabs>
        <w:ind w:left="1440"/>
        <w:rPr>
          <w:sz w:val="24"/>
        </w:rPr>
      </w:pPr>
    </w:p>
    <w:p w14:paraId="64EFA00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17D41D0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5C811C9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CB46BF1">
      <w:pPr>
        <w:tabs>
          <w:tab w:val="left" w:pos="2412"/>
        </w:tabs>
        <w:ind w:left="1440"/>
        <w:rPr>
          <w:sz w:val="24"/>
        </w:rPr>
      </w:pPr>
    </w:p>
    <w:p w14:paraId="1805FB2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65A5701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386F386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307591D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40B426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B6E5D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713992A">
      <w:pPr>
        <w:tabs>
          <w:tab w:val="left" w:pos="2412"/>
        </w:tabs>
        <w:ind w:left="1440"/>
        <w:rPr>
          <w:sz w:val="24"/>
        </w:rPr>
      </w:pPr>
    </w:p>
    <w:p w14:paraId="62636F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06B9837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public class Main {</w:t>
      </w:r>
    </w:p>
    <w:p w14:paraId="27AB6E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62E8460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5C29C9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79565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0DDD6BA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6070C7B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5929B9E4">
      <w:pPr>
        <w:tabs>
          <w:tab w:val="left" w:pos="2412"/>
        </w:tabs>
        <w:ind w:left="1440"/>
        <w:rPr>
          <w:sz w:val="24"/>
        </w:rPr>
      </w:pPr>
    </w:p>
    <w:p w14:paraId="6AAD210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07840A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0E8E62B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3F6451D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7E1F7B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019C501">
      <w:pPr>
        <w:tabs>
          <w:tab w:val="left" w:pos="2412"/>
        </w:tabs>
        <w:ind w:left="1440"/>
        <w:rPr>
          <w:sz w:val="24"/>
        </w:rPr>
      </w:pPr>
    </w:p>
    <w:p w14:paraId="2E994E73">
      <w:pPr>
        <w:tabs>
          <w:tab w:val="left" w:pos="2412"/>
        </w:tabs>
        <w:ind w:left="1440"/>
        <w:rPr>
          <w:sz w:val="24"/>
        </w:rPr>
      </w:pPr>
    </w:p>
    <w:p w14:paraId="619EAE52">
      <w:pPr>
        <w:tabs>
          <w:tab w:val="left" w:pos="2412"/>
        </w:tabs>
        <w:ind w:left="1440"/>
        <w:rPr>
          <w:sz w:val="24"/>
        </w:rPr>
      </w:pPr>
    </w:p>
    <w:p w14:paraId="70F47F8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4A764DE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Truck("Volvo", 100, 10.5);</w:t>
      </w:r>
    </w:p>
    <w:p w14:paraId="038453E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421E20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23488A9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B5FF0C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50F599C0">
      <w:pPr>
        <w:tabs>
          <w:tab w:val="left" w:pos="2412"/>
        </w:tabs>
        <w:ind w:left="1440"/>
        <w:rPr>
          <w:sz w:val="24"/>
        </w:rPr>
      </w:pPr>
    </w:p>
    <w:p w14:paraId="371481BA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5B254A65">
      <w:pPr>
        <w:tabs>
          <w:tab w:val="left" w:pos="2412"/>
        </w:tabs>
        <w:ind w:left="1440"/>
        <w:rPr>
          <w:sz w:val="24"/>
        </w:rPr>
      </w:pPr>
    </w:p>
    <w:p w14:paraId="7D6EBD16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</w:t>
      </w:r>
    </w:p>
    <w:p w14:paraId="12AC2211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drawing>
          <wp:inline distT="0" distB="0" distL="0" distR="0">
            <wp:extent cx="3826510" cy="2120265"/>
            <wp:effectExtent l="0" t="0" r="13970" b="13335"/>
            <wp:docPr id="6935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88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2802" cy="2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E38">
      <w:pPr>
        <w:tabs>
          <w:tab w:val="left" w:pos="2412"/>
        </w:tabs>
        <w:rPr>
          <w:sz w:val="24"/>
        </w:rPr>
      </w:pPr>
    </w:p>
    <w:p w14:paraId="0941E35A">
      <w:pPr>
        <w:rPr>
          <w:sz w:val="24"/>
        </w:rPr>
      </w:pPr>
    </w:p>
    <w:p w14:paraId="3FB45F29">
      <w:pPr>
        <w:rPr>
          <w:sz w:val="24"/>
        </w:rPr>
      </w:pPr>
    </w:p>
    <w:p w14:paraId="4D1B2A6D">
      <w:pPr>
        <w:rPr>
          <w:sz w:val="24"/>
        </w:rPr>
      </w:pPr>
    </w:p>
    <w:p w14:paraId="5BE2B875">
      <w:pPr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2BA2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9E1FC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9F958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784DD8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3317B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3FF70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71BE48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13BFD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6BB08D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AD231C5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4B8C0BA1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32A4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63048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AB5D9F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BF21E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5FA7FED">
      <w:pPr>
        <w:jc w:val="center"/>
        <w:rPr>
          <w:sz w:val="24"/>
        </w:rPr>
      </w:pPr>
    </w:p>
    <w:p w14:paraId="43EAD79A">
      <w:pPr>
        <w:spacing w:after="0" w:line="240" w:lineRule="auto"/>
        <w:ind w:right="0"/>
      </w:pPr>
    </w:p>
    <w:p w14:paraId="1398E3FA">
      <w:pPr>
        <w:spacing w:after="0" w:line="240" w:lineRule="auto"/>
        <w:ind w:right="0"/>
      </w:pPr>
    </w:p>
    <w:p w14:paraId="2F9F59E6">
      <w:pPr>
        <w:spacing w:after="0" w:line="240" w:lineRule="auto"/>
        <w:ind w:right="0"/>
      </w:pPr>
    </w:p>
    <w:p w14:paraId="6D62438D">
      <w:pPr>
        <w:spacing w:after="0" w:line="240" w:lineRule="auto"/>
        <w:ind w:right="0"/>
      </w:pPr>
    </w:p>
    <w:p w14:paraId="0F53301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2E476A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68281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0747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3EE51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CAB2B9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49BE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449D3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B9FAD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B11810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E5E3C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EF0E4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558152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339A1C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1CE7EF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97D98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DACA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37E46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C458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A09B1FC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6</w:t>
      </w:r>
    </w:p>
    <w:p w14:paraId="41729A98">
      <w:pPr>
        <w:spacing w:after="0" w:line="240" w:lineRule="auto"/>
        <w:ind w:right="0"/>
        <w:jc w:val="center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5380A78">
      <w:pPr>
        <w:numPr>
          <w:ilvl w:val="0"/>
          <w:numId w:val="1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Write a java program to create a vechiles class with a method displayinfo() override this method in the car subclass to provide specific information about a car</w:t>
      </w:r>
    </w:p>
    <w:p w14:paraId="79948C56">
      <w:pPr>
        <w:numPr>
          <w:ilvl w:val="0"/>
          <w:numId w:val="0"/>
        </w:numPr>
        <w:spacing w:after="0" w:line="240" w:lineRule="auto"/>
        <w:ind w:left="105" w:leftChars="0"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 xml:space="preserve">    </w:t>
      </w:r>
    </w:p>
    <w:p w14:paraId="18E9EE9B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Company</w:t>
      </w:r>
    </w:p>
    <w:p w14:paraId="738FA69F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Model</w:t>
      </w:r>
    </w:p>
    <w:p w14:paraId="1524562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rice</w:t>
      </w:r>
    </w:p>
    <w:p w14:paraId="7C835C11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Seating capacity</w:t>
      </w:r>
    </w:p>
    <w:p w14:paraId="7C114704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etrol or not</w:t>
      </w:r>
    </w:p>
    <w:p w14:paraId="69F67EC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09E77FF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  <w:r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  <w:t>Pogram:</w:t>
      </w:r>
    </w:p>
    <w:p w14:paraId="68B9CE8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</w:p>
    <w:p w14:paraId="731C06AB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public class vehicles {</w:t>
      </w:r>
    </w:p>
    <w:p w14:paraId="6F6E392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void displayinfo() {</w:t>
      </w:r>
    </w:p>
    <w:p w14:paraId="1961B7F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is is a vehicle");</w:t>
      </w:r>
    </w:p>
    <w:p w14:paraId="1E0F027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743FCF4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0120CEA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4F30F8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class Car extends vehicles {</w:t>
      </w:r>
    </w:p>
    <w:p w14:paraId="2B406E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String Name, Model, Capacity;</w:t>
      </w:r>
    </w:p>
    <w:p w14:paraId="0542AF2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int Price;</w:t>
      </w:r>
    </w:p>
    <w:p w14:paraId="117CB13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boolean Petrol;</w:t>
      </w:r>
    </w:p>
    <w:p w14:paraId="552870C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233B41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Car(String Name, String Model, String Capacity, int Price, boolean Petrol) {</w:t>
      </w:r>
    </w:p>
    <w:p w14:paraId="3D697B3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Name = Name;</w:t>
      </w:r>
    </w:p>
    <w:p w14:paraId="24E0ED0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Model = Model;</w:t>
      </w:r>
    </w:p>
    <w:p w14:paraId="2843834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Capacity = Capacity;</w:t>
      </w:r>
    </w:p>
    <w:p w14:paraId="4AC3552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rice = Price;</w:t>
      </w:r>
    </w:p>
    <w:p w14:paraId="0620EED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etrol = Petrol;</w:t>
      </w:r>
    </w:p>
    <w:p w14:paraId="03C2B3E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9BCCFC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7421B3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@Override</w:t>
      </w:r>
    </w:p>
    <w:p w14:paraId="478783D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void displayinfo() {</w:t>
      </w:r>
    </w:p>
    <w:p w14:paraId="3FB2144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Car name is: " + Name);</w:t>
      </w:r>
    </w:p>
    <w:p w14:paraId="7326D25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model is: " + Model);</w:t>
      </w:r>
    </w:p>
    <w:p w14:paraId="20721D7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price of the car is: " + Price);</w:t>
      </w:r>
    </w:p>
    <w:p w14:paraId="0FBB4AF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seating capacity of the car is: " + Capacity);</w:t>
      </w:r>
    </w:p>
    <w:p w14:paraId="4F1ABE2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Is it petrol? " + Petrol);</w:t>
      </w:r>
    </w:p>
    <w:p w14:paraId="5B86347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84B1BE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29EF5F8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86A68F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class Main {</w:t>
      </w:r>
    </w:p>
    <w:p w14:paraId="4D807B0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static void main(String[] args) {</w:t>
      </w:r>
    </w:p>
    <w:p w14:paraId="1FE74BB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ar c1 = new Car("Toyota", "Sedan", "5-Seater", 4500, true);</w:t>
      </w:r>
    </w:p>
    <w:p w14:paraId="5C4343D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1.displayinfo();</w:t>
      </w:r>
    </w:p>
    <w:p w14:paraId="7FDBEB7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5788C5C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57EE0C6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4D2B1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3F6C2E4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F3F883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6D111CE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7B50BB7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051B7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Class Diagram:</w:t>
      </w:r>
    </w:p>
    <w:p w14:paraId="074FFAD2">
      <w:pPr>
        <w:pStyle w:val="6"/>
        <w:rPr>
          <w:b/>
          <w:sz w:val="20"/>
        </w:rPr>
      </w:pPr>
    </w:p>
    <w:p w14:paraId="0642F6AD">
      <w:pPr>
        <w:pStyle w:val="6"/>
        <w:spacing w:before="4"/>
        <w:rPr>
          <w:b/>
          <w:sz w:val="20"/>
        </w:rPr>
      </w:pPr>
    </w:p>
    <w:tbl>
      <w:tblPr>
        <w:tblStyle w:val="5"/>
        <w:tblW w:w="0" w:type="auto"/>
        <w:tblInd w:w="29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1"/>
      </w:tblGrid>
      <w:tr w14:paraId="2AD71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391" w:type="dxa"/>
          </w:tcPr>
          <w:p w14:paraId="55BB32D8">
            <w:pPr>
              <w:pStyle w:val="15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14:paraId="46612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4391" w:type="dxa"/>
          </w:tcPr>
          <w:p w14:paraId="0DF2EDE3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0F0F84FC">
      <w:pPr>
        <w:pStyle w:val="6"/>
        <w:rPr>
          <w:b/>
          <w:sz w:val="20"/>
        </w:rPr>
      </w:pPr>
    </w:p>
    <w:p w14:paraId="384C030F">
      <w:pPr>
        <w:pStyle w:val="6"/>
        <w:rPr>
          <w:b/>
          <w:sz w:val="20"/>
        </w:rPr>
      </w:pPr>
    </w:p>
    <w:p w14:paraId="1C8C0568">
      <w:pPr>
        <w:pStyle w:val="6"/>
        <w:rPr>
          <w:b/>
          <w:sz w:val="20"/>
        </w:rPr>
      </w:pPr>
    </w:p>
    <w:p w14:paraId="772ACC10">
      <w:pPr>
        <w:pStyle w:val="6"/>
        <w:spacing w:before="96"/>
        <w:rPr>
          <w:b/>
          <w:sz w:val="20"/>
        </w:rPr>
      </w:pPr>
    </w:p>
    <w:tbl>
      <w:tblPr>
        <w:tblStyle w:val="5"/>
        <w:tblW w:w="0" w:type="auto"/>
        <w:tblInd w:w="2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4"/>
      </w:tblGrid>
      <w:tr w14:paraId="4FD2C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4394" w:type="dxa"/>
          </w:tcPr>
          <w:p w14:paraId="3FD7173A">
            <w:pPr>
              <w:pStyle w:val="15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14:paraId="542E5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4394" w:type="dxa"/>
          </w:tcPr>
          <w:p w14:paraId="35D0C8B1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43E5AA2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14F7BE13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76A844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3A8E4CAD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E34CA6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069D91E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Output:</w:t>
      </w:r>
    </w:p>
    <w:p w14:paraId="151A636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drawing>
          <wp:inline distT="0" distB="0" distL="114300" distR="114300">
            <wp:extent cx="4076700" cy="1266825"/>
            <wp:effectExtent l="0" t="0" r="7620" b="13335"/>
            <wp:docPr id="8" name="Picture 8" descr="Screenshot 2025-04-06 11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4-06 1136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C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6D4DC359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838DA31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712C069F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CA3377F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4E15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DAF5EC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5E1B399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0A5EE12E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03B4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829B586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627DF795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53476AF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122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F89629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AC42AD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0CB0E59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1B77F3">
      <w:pPr>
        <w:pStyle w:val="6"/>
        <w:spacing w:before="212"/>
        <w:rPr>
          <w:b/>
        </w:rPr>
      </w:pPr>
    </w:p>
    <w:p w14:paraId="6E13E4A3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927D77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9B25544">
      <w:pPr>
        <w:spacing w:after="0" w:line="240" w:lineRule="auto"/>
        <w:ind w:left="0" w:leftChars="0" w:right="0" w:firstLine="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5150AB3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2Q)</w:t>
      </w: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A college is developing automated admission system that verifies students eligibility for UG and PG programs .Each program has different eligibility criteria based on the students percentage in their previous qualification.</w:t>
      </w:r>
    </w:p>
    <w:p w14:paraId="4E583AD1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5C718BC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UG admission require minimum 60%</w:t>
      </w:r>
    </w:p>
    <w:p w14:paraId="30C65E69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G admission require minimum 70%</w:t>
      </w:r>
    </w:p>
    <w:p w14:paraId="1D7456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B65FE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0FE1650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9C3AE6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import java.util.Scanner;</w:t>
      </w:r>
    </w:p>
    <w:p w14:paraId="7BBBEA9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4C74DD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College {</w:t>
      </w:r>
    </w:p>
    <w:p w14:paraId="08DA0F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String name;</w:t>
      </w:r>
    </w:p>
    <w:p w14:paraId="7C9FC47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qualification;</w:t>
      </w:r>
    </w:p>
    <w:p w14:paraId="2BB781D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percentage;</w:t>
      </w:r>
    </w:p>
    <w:p w14:paraId="3D5845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2C98F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Constructor</w:t>
      </w:r>
    </w:p>
    <w:p w14:paraId="0162C93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College(String name, int qualification, int percentage) {</w:t>
      </w:r>
    </w:p>
    <w:p w14:paraId="29C627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name = name;</w:t>
      </w:r>
    </w:p>
    <w:p w14:paraId="15D7200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qualification = qualification;</w:t>
      </w:r>
    </w:p>
    <w:p w14:paraId="527D1C2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percentage = percentage;</w:t>
      </w:r>
    </w:p>
    <w:p w14:paraId="42A4CF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4BBB2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0E81B2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Default Eligibility method</w:t>
      </w:r>
    </w:p>
    <w:p w14:paraId="22C1D0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3064A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1335325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a fluke");</w:t>
      </w:r>
    </w:p>
    <w:p w14:paraId="62A01FC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C3D788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B36CCE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23390B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UG extends College {</w:t>
      </w:r>
    </w:p>
    <w:p w14:paraId="2615A0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UG(String name, int qualification, int percentage) {</w:t>
      </w:r>
    </w:p>
    <w:p w14:paraId="6960604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74DF0B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0670C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8F3F2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0F04D0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EF622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7292F2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UG");</w:t>
      </w:r>
    </w:p>
    <w:p w14:paraId="2039A40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4A6C76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33B038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8A5FB6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PG extends College {</w:t>
      </w:r>
    </w:p>
    <w:p w14:paraId="65F01F6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G(String name, int qualification, int percentage) {</w:t>
      </w:r>
    </w:p>
    <w:p w14:paraId="4658F1E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36BC47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4021A8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5F5872E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410C1FD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2BF7D9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09BD89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62300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System.out.println("Name: " + name + ", Qualification: " + qualification + ", Percentage: " + percentage);</w:t>
      </w:r>
    </w:p>
    <w:p w14:paraId="6569022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PG");</w:t>
      </w:r>
    </w:p>
    <w:p w14:paraId="5B52D62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33BBD83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40490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3B7874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public class Main {</w:t>
      </w:r>
    </w:p>
    <w:p w14:paraId="352B671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47688CB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canner input = new Scanner(System.in);</w:t>
      </w:r>
    </w:p>
    <w:p w14:paraId="19F89EE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5346AB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Taking inputs</w:t>
      </w:r>
    </w:p>
    <w:p w14:paraId="450E5A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name:");</w:t>
      </w:r>
    </w:p>
    <w:p w14:paraId="75EE27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tring name = input.nextLine();</w:t>
      </w:r>
    </w:p>
    <w:p w14:paraId="5E4A90B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0A05AE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qualification (e.g., 12 for high school, 10 for 10th, etc.):");</w:t>
      </w:r>
    </w:p>
    <w:p w14:paraId="3A4E90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qualification = input.nextInt();</w:t>
      </w:r>
    </w:p>
    <w:p w14:paraId="3D39B54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313F889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percentage:");</w:t>
      </w:r>
    </w:p>
    <w:p w14:paraId="461D9B1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percentage = input.nextInt();</w:t>
      </w:r>
    </w:p>
    <w:p w14:paraId="30E62C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3F3039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Close scanner</w:t>
      </w:r>
    </w:p>
    <w:p w14:paraId="66F9AD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put.close();</w:t>
      </w:r>
    </w:p>
    <w:p w14:paraId="25DEA1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507ED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Logic to check eligibility</w:t>
      </w:r>
    </w:p>
    <w:p w14:paraId="76242B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ollege candidate;</w:t>
      </w:r>
    </w:p>
    <w:p w14:paraId="4D7E71B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FAB9DA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f (percentage &gt;= 70) {</w:t>
      </w:r>
    </w:p>
    <w:p w14:paraId="1E16BF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PG(name, qualification, percentage);</w:t>
      </w:r>
    </w:p>
    <w:p w14:paraId="685D622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if (percentage &gt;= 60) {</w:t>
      </w:r>
    </w:p>
    <w:p w14:paraId="2EC9D5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UG(name, qualification, percentage);</w:t>
      </w:r>
    </w:p>
    <w:p w14:paraId="6637731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{</w:t>
      </w:r>
    </w:p>
    <w:p w14:paraId="47512B3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College(name, qualification, percentage);</w:t>
      </w:r>
    </w:p>
    <w:p w14:paraId="5B60AA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66C22F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F801AB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andidate.Eligibility();``</w:t>
      </w:r>
    </w:p>
    <w:p w14:paraId="77C3C7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0E510E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BB96D2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A95E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Class Diagram:</w:t>
      </w:r>
    </w:p>
    <w:tbl>
      <w:tblPr>
        <w:tblStyle w:val="9"/>
        <w:tblW w:w="0" w:type="auto"/>
        <w:tblInd w:w="23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</w:tblGrid>
      <w:tr w14:paraId="480A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565D01B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  <w:t>adm</w:t>
            </w:r>
          </w:p>
        </w:tc>
      </w:tr>
      <w:tr w14:paraId="160E6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78B85D6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elg():void</w:t>
            </w:r>
          </w:p>
        </w:tc>
      </w:tr>
    </w:tbl>
    <w:p w14:paraId="32DA9A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229.45pt;margin-top:4.7pt;height:22.9pt;width:25.35pt;rotation:-5898240f;z-index:251669504;mso-width-relative:page;mso-height-relative:page;" filled="f" stroked="t" coordsize="21600,21600" o:gfxdata="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/QgC2AAA&#10;AAgBAAAPAAAAAAAAAAEAIAAAACIAAABkcnMvZG93bnJldi54bWxQSwECFAAUAAAACACHTuJA/cW5&#10;wh4CAAAsBAAADgAAAAAAAAABACAAAAAnAQAAZHJzL2Uyb0RvYy54bWxQSwUGAAAAAAYABgBZAQAA&#10;twUAAAAA&#10;" adj="10800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2.6pt;margin-top:2.25pt;height:26.6pt;width:0.6pt;z-index:251668480;mso-width-relative:page;mso-height-relative:page;" filled="f" stroked="t" coordsize="21600,21600" o:gfxdata="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VBTF2gAAAAgBAAAPAAAAAAAAAAEAIAAAACIAAABkcnMv&#10;ZG93bnJldi54bWxQSwECFAAUAAAACACHTuJAbBRfWAECAAD8AwAADgAAAAAAAAABACAAAAApAQAA&#10;ZHJzL2Uyb0RvYy54bWxQSwUGAAAAAAYABgBZAQAAnAUAAAAA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0FF6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9"/>
        <w:gridCol w:w="4337"/>
      </w:tblGrid>
      <w:tr w14:paraId="7D49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9" w:type="dxa"/>
          </w:tcPr>
          <w:p w14:paraId="1ECAC61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ug</w:t>
            </w:r>
          </w:p>
        </w:tc>
        <w:tc>
          <w:tcPr>
            <w:tcW w:w="4337" w:type="dxa"/>
          </w:tcPr>
          <w:p w14:paraId="4431F00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pg</w:t>
            </w:r>
          </w:p>
        </w:tc>
      </w:tr>
      <w:tr w14:paraId="3F0D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9" w:type="dxa"/>
          </w:tcPr>
          <w:p w14:paraId="4720319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  <w:tc>
          <w:tcPr>
            <w:tcW w:w="4337" w:type="dxa"/>
          </w:tcPr>
          <w:p w14:paraId="4034859C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</w:tr>
    </w:tbl>
    <w:p w14:paraId="355F9D1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142760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F2ECA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C60DFD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71FE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1C0DA3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160F6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Input:</w:t>
      </w:r>
    </w:p>
    <w:p w14:paraId="07352AA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Name:D.GaneshReddy</w:t>
      </w:r>
    </w:p>
    <w:p w14:paraId="55B4F88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Qualification: 12</w:t>
      </w:r>
    </w:p>
    <w:p w14:paraId="62D4169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Percentage: 95</w:t>
      </w:r>
    </w:p>
    <w:p w14:paraId="6C6B43C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2308C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3C3AC7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Output:</w:t>
      </w:r>
    </w:p>
    <w:p w14:paraId="089600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4AB37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drawing>
          <wp:inline distT="0" distB="0" distL="114300" distR="114300">
            <wp:extent cx="6577330" cy="1824355"/>
            <wp:effectExtent l="0" t="0" r="6350" b="4445"/>
            <wp:docPr id="9" name="Picture 9" descr="Screenshot 2025-04-06 11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06 1150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C9C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BD163A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009186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2D25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4193BE90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0963EF52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3903DBA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316EA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4804F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03E22FE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7BE704DD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7485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06E31BF8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7682381C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34FBB6D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42EA6A1">
      <w:pPr>
        <w:pStyle w:val="6"/>
        <w:spacing w:before="212"/>
        <w:rPr>
          <w:b/>
        </w:rPr>
      </w:pPr>
    </w:p>
    <w:p w14:paraId="63E4D2C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F61A1F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BA4D60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3C3DC3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310D9C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C984F5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C9C719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D5863A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2BB839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424EFE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C0757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5F5E8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EDA95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4FF12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1812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0D26D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Create a calculator class with overloading methods to perform addition</w:t>
      </w:r>
    </w:p>
    <w:p w14:paraId="495F2D8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2E3120E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doubles</w:t>
      </w:r>
    </w:p>
    <w:p w14:paraId="08E63B86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integer</w:t>
      </w:r>
    </w:p>
    <w:p w14:paraId="35E066C2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hree integer</w:t>
      </w:r>
    </w:p>
    <w:p w14:paraId="534B675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9D3BE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  <w:t>Program:</w:t>
      </w:r>
    </w:p>
    <w:p w14:paraId="60A861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ublic class Calculator{</w:t>
      </w:r>
    </w:p>
    <w:p w14:paraId="2C454FF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0B89B9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integers</w:t>
      </w:r>
    </w:p>
    <w:p w14:paraId="0DC8FA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) {</w:t>
      </w:r>
    </w:p>
    <w:p w14:paraId="7F7283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;</w:t>
      </w:r>
    </w:p>
    <w:p w14:paraId="0E823D3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51C93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7F1D63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tuples (represented as arrays)</w:t>
      </w:r>
    </w:p>
    <w:p w14:paraId="37D4CE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[] tuple1, int[] tuple2) {</w:t>
      </w:r>
    </w:p>
    <w:p w14:paraId="4D0113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sum = 0;</w:t>
      </w:r>
    </w:p>
    <w:p w14:paraId="5883272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for (int i = 0; i &lt; tuple1.length; i++) {</w:t>
      </w:r>
    </w:p>
    <w:p w14:paraId="38D5B91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    sum += tuple1[i] + tuple2[i];</w:t>
      </w:r>
    </w:p>
    <w:p w14:paraId="0436C3C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}</w:t>
      </w:r>
    </w:p>
    <w:p w14:paraId="57E1DC1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sum;</w:t>
      </w:r>
    </w:p>
    <w:p w14:paraId="54F9285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61CEEE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04139F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hree integers</w:t>
      </w:r>
    </w:p>
    <w:p w14:paraId="0D5D26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, int c) {</w:t>
      </w:r>
    </w:p>
    <w:p w14:paraId="7774403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 + c;</w:t>
      </w:r>
    </w:p>
    <w:p w14:paraId="62CC5F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F56214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3EA579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Calculator calc = new Calculator();</w:t>
      </w:r>
    </w:p>
    <w:p w14:paraId="22D595E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91BF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integers</w:t>
      </w:r>
    </w:p>
    <w:p w14:paraId="5FF7BA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1 = calc.add(10, 20);</w:t>
      </w:r>
    </w:p>
    <w:p w14:paraId="7B5FDB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integers: " + result1);</w:t>
      </w:r>
    </w:p>
    <w:p w14:paraId="61C95EB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B6B580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tuples (arrays)</w:t>
      </w:r>
    </w:p>
    <w:p w14:paraId="7078F3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1 = {1, 2};</w:t>
      </w:r>
    </w:p>
    <w:p w14:paraId="5D73732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2 = {3, 4};</w:t>
      </w:r>
    </w:p>
    <w:p w14:paraId="6368B9E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2 = calc.add(tuple1, tuple2);</w:t>
      </w:r>
    </w:p>
    <w:p w14:paraId="40926AA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tuples: " + result2);</w:t>
      </w:r>
    </w:p>
    <w:p w14:paraId="74980B5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C40079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hree integers</w:t>
      </w:r>
    </w:p>
    <w:p w14:paraId="281F0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3 = calc.add(5, 10, 15);</w:t>
      </w:r>
    </w:p>
    <w:p w14:paraId="3607717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hree integers: " + result3);</w:t>
      </w:r>
    </w:p>
    <w:p w14:paraId="7B7E700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7F53256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}</w:t>
      </w:r>
    </w:p>
    <w:p w14:paraId="6CE4D4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51AD7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Class Diagram:</w:t>
      </w:r>
    </w:p>
    <w:p w14:paraId="714ADF5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tbl>
      <w:tblPr>
        <w:tblStyle w:val="9"/>
        <w:tblW w:w="0" w:type="auto"/>
        <w:tblInd w:w="1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0"/>
      </w:tblGrid>
      <w:tr w14:paraId="03B0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210" w:type="dxa"/>
          </w:tcPr>
          <w:p w14:paraId="098E858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cal</w:t>
            </w:r>
          </w:p>
        </w:tc>
      </w:tr>
      <w:tr w14:paraId="2A9E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6210" w:type="dxa"/>
          </w:tcPr>
          <w:p w14:paraId="24CD4369">
            <w:pPr>
              <w:pStyle w:val="15"/>
              <w:spacing w:line="32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a,int </w:t>
            </w:r>
            <w:r>
              <w:rPr>
                <w:spacing w:val="-2"/>
                <w:sz w:val="28"/>
              </w:rPr>
              <w:t>b):int</w:t>
            </w:r>
          </w:p>
          <w:p w14:paraId="24BDBEB2">
            <w:pPr>
              <w:pStyle w:val="15"/>
              <w:spacing w:before="188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doub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,doubl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):double</w:t>
            </w:r>
          </w:p>
          <w:p w14:paraId="758955A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):int</w:t>
            </w:r>
          </w:p>
        </w:tc>
      </w:tr>
    </w:tbl>
    <w:p w14:paraId="7FC2F0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p w14:paraId="428DAC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E7B26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Output:</w:t>
      </w:r>
    </w:p>
    <w:p w14:paraId="1929AC42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drawing>
          <wp:inline distT="0" distB="0" distL="114300" distR="114300">
            <wp:extent cx="4905375" cy="1504950"/>
            <wp:effectExtent l="0" t="0" r="1905" b="3810"/>
            <wp:docPr id="10" name="Picture 10" descr="Screenshot 2025-04-06 11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4-06 11344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66F1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44D75172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D5C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1E1516C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3DF52D0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73900EF1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2D06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6043C1EB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C79B79E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D568990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37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407307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07AA3A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FAE1E3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DEAFEDF">
      <w:pPr>
        <w:pStyle w:val="6"/>
        <w:spacing w:before="212"/>
        <w:rPr>
          <w:b/>
        </w:rPr>
      </w:pPr>
    </w:p>
    <w:p w14:paraId="0C717AF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89CABB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69EBA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0E69B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BCE5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7D09B1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BB7E2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A09B53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BEA4C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DC365F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135CA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A0037D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D2C4C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E0B9D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4Q)Create a shape class with a method calculate area that is overloaded for different shapes Square,Rectangle then create a sub class circle that overerides the calculate area methods for a circle.</w:t>
      </w:r>
    </w:p>
    <w:p w14:paraId="67D2E7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3BF5D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Program:</w:t>
      </w:r>
    </w:p>
    <w:p w14:paraId="60F9A8F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4032F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public class Shape {</w:t>
      </w:r>
    </w:p>
    <w:p w14:paraId="36FC13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293F79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Square(double side) {</w:t>
      </w:r>
    </w:p>
    <w:p w14:paraId="2EC95CB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side * side;</w:t>
      </w:r>
    </w:p>
    <w:p w14:paraId="15C0990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17CC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816B8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Rectangle(double length, double width) {</w:t>
      </w:r>
    </w:p>
    <w:p w14:paraId="15F711A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length * width;</w:t>
      </w:r>
    </w:p>
    <w:p w14:paraId="364E188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DBAB0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5C07A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Circle(double radius) {</w:t>
      </w:r>
    </w:p>
    <w:p w14:paraId="3BAF0E9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3.14 * radius * radius;</w:t>
      </w:r>
    </w:p>
    <w:p w14:paraId="538D4A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552A08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98F705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05702D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hape shape = new Shape();</w:t>
      </w:r>
    </w:p>
    <w:p w14:paraId="7F18C73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32D9A69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square = shape.areaOfSquare(5);</w:t>
      </w:r>
    </w:p>
    <w:p w14:paraId="6393B5B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square: " + square);</w:t>
      </w:r>
    </w:p>
    <w:p w14:paraId="59D636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04DA2F4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rectangle = shape.areaOfRectangle(10, 20);</w:t>
      </w:r>
    </w:p>
    <w:p w14:paraId="4641013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rectangle: " + rectangle);</w:t>
      </w:r>
    </w:p>
    <w:p w14:paraId="4A0718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337F1F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circle = shape.areaOfCircle(12);</w:t>
      </w:r>
    </w:p>
    <w:p w14:paraId="52BE19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circle: " + circle);</w:t>
      </w:r>
    </w:p>
    <w:p w14:paraId="2835977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9231FC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}</w:t>
      </w:r>
    </w:p>
    <w:p w14:paraId="0CE1390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5BD8CA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Class Diagram:</w:t>
      </w:r>
    </w:p>
    <w:tbl>
      <w:tblPr>
        <w:tblStyle w:val="9"/>
        <w:tblW w:w="0" w:type="auto"/>
        <w:tblInd w:w="3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8"/>
      </w:tblGrid>
      <w:tr w14:paraId="10C57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78" w:type="dxa"/>
          </w:tcPr>
          <w:p w14:paraId="0CAD23E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/>
                <w:bCs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shape</w:t>
            </w:r>
          </w:p>
        </w:tc>
      </w:tr>
      <w:tr w14:paraId="3B469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8" w:type="dxa"/>
          </w:tcPr>
          <w:p w14:paraId="15A84C25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ide):float</w:t>
            </w:r>
          </w:p>
          <w:p w14:paraId="6E486BB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l,float </w:t>
            </w:r>
            <w:r>
              <w:rPr>
                <w:spacing w:val="-2"/>
                <w:sz w:val="28"/>
              </w:rPr>
              <w:t>b):float</w:t>
            </w:r>
          </w:p>
          <w:p w14:paraId="48980F0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/>
                <w:spacing w:val="-2"/>
                <w:sz w:val="28"/>
                <w:lang w:val="en-IN"/>
              </w:rPr>
            </w:pPr>
            <w:r>
              <w:rPr>
                <w:rFonts w:hint="default"/>
                <w:spacing w:val="-2"/>
                <w:sz w:val="28"/>
                <w:lang w:val="en-IN"/>
              </w:rPr>
              <w:t>+calarea(float c):float</w:t>
            </w:r>
          </w:p>
        </w:tc>
      </w:tr>
    </w:tbl>
    <w:p w14:paraId="322F59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50800" t="0" r="55880" b="38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9810" y="8259445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3pt;margin-top:0.95pt;height:29.7pt;width:0pt;z-index:251670528;mso-width-relative:page;mso-height-relative:page;" filled="f" stroked="t" coordsize="21600,21600" o:gfxdata="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hXaDVAAAACAEAAA8AAAAAAAAAAQAgAAAAIgAAAGRycy9kb3ducmV2Lnht&#10;bFBLAQIUABQAAAAIAIdO4kAtUi60/AEAAO8DAAAOAAAAAAAAAAEAIAAAACQBAABkcnMvZTJvRG9j&#10;LnhtbFBLBQYAAAAABgAGAFkBAACSBQAAAAA=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D0110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3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4"/>
      </w:tblGrid>
      <w:tr w14:paraId="4B94F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4" w:type="dxa"/>
          </w:tcPr>
          <w:p w14:paraId="10750A4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  <w:t>Circle</w:t>
            </w:r>
          </w:p>
        </w:tc>
      </w:tr>
      <w:tr w14:paraId="21068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4" w:type="dxa"/>
          </w:tcPr>
          <w:p w14:paraId="783B702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 xml:space="preserve">+calarea(double </w:t>
            </w:r>
            <w:r>
              <w:rPr>
                <w:spacing w:val="-2"/>
                <w:sz w:val="28"/>
              </w:rPr>
              <w:t>r):double</w:t>
            </w:r>
          </w:p>
        </w:tc>
      </w:tr>
    </w:tbl>
    <w:p w14:paraId="1055B74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7C5473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Output:</w:t>
      </w:r>
    </w:p>
    <w:p w14:paraId="02B309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CD8FEE9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drawing>
          <wp:inline distT="0" distB="0" distL="114300" distR="114300">
            <wp:extent cx="5781675" cy="1555750"/>
            <wp:effectExtent l="0" t="0" r="9525" b="13970"/>
            <wp:docPr id="11" name="Picture 11" descr="Screenshot 2025-04-06 1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06 113517"/>
                    <pic:cNvPicPr>
                      <a:picLocks noChangeAspect="1"/>
                    </pic:cNvPicPr>
                  </pic:nvPicPr>
                  <pic:blipFill>
                    <a:blip r:embed="rId33"/>
                    <a:srcRect b="313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4DD6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0CDD4DB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13C1F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A7C684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2E7FC80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27AE5AD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EF3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C18FF3D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570FFB1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15FEF5B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575B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C5897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8289AC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770C5059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82A175">
      <w:pPr>
        <w:pStyle w:val="6"/>
        <w:spacing w:before="212"/>
        <w:rPr>
          <w:b/>
        </w:rPr>
      </w:pPr>
    </w:p>
    <w:p w14:paraId="38161B3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91D6C8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1C2A60E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70CF5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1D36103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2B0253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74EC4B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A92ED5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62387E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A3974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D9D06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A63976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5C4BED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19B277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A77B7F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A6ABA9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EFEEB3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400D1C7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B748F4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488BF27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AAC28F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DD5A664">
      <w:pPr>
        <w:pStyle w:val="2"/>
        <w:bidi w:val="0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WEEK-7</w:t>
      </w:r>
    </w:p>
    <w:p w14:paraId="6A739A0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1Q)Write a java program to create an abstract class Animal with an abstract method sound().Create Subclass Tiger and Lion extends the Animal class and implement the sound() method to make a specific sound for each animal</w:t>
      </w:r>
    </w:p>
    <w:p w14:paraId="69C8F9A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7EF24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65AB75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Animal {</w:t>
      </w:r>
    </w:p>
    <w:p w14:paraId="584A8EB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</w:t>
      </w:r>
    </w:p>
    <w:p w14:paraId="7E73DDF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sound();</w:t>
      </w:r>
    </w:p>
    <w:p w14:paraId="7E2476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6678FB9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379283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FA16D0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Lion extends Animal {</w:t>
      </w:r>
    </w:p>
    <w:p w14:paraId="3BA97C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371597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50CACE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sound() {</w:t>
      </w:r>
    </w:p>
    <w:p w14:paraId="79F74B1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Lion: Roar!");</w:t>
      </w:r>
    </w:p>
    <w:p w14:paraId="71211C2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8D52FE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CF3E68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03A159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775364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Tiger extends Animal {</w:t>
      </w:r>
    </w:p>
    <w:p w14:paraId="515A0C1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01C55A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F69DA5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sound() {</w:t>
      </w:r>
    </w:p>
    <w:p w14:paraId="55F6616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Tiger: Growl!");</w:t>
      </w:r>
    </w:p>
    <w:p w14:paraId="5C79817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2649BE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F82FF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2CFAC3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A8D962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1labw7 {</w:t>
      </w:r>
    </w:p>
    <w:p w14:paraId="26AB5F4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11B022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</w:t>
      </w:r>
    </w:p>
    <w:p w14:paraId="78DB69E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Animal lion = new Lion();</w:t>
      </w:r>
    </w:p>
    <w:p w14:paraId="63CFA97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Animal tiger = new Tiger();</w:t>
      </w:r>
    </w:p>
    <w:p w14:paraId="2A704FF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873FB3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5C59AAF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lion.sound();</w:t>
      </w:r>
    </w:p>
    <w:p w14:paraId="0E6DCBA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iger.sound();</w:t>
      </w:r>
    </w:p>
    <w:p w14:paraId="495501A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06C224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AD547D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A620CC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A4C9DF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3752850" cy="2981325"/>
            <wp:effectExtent l="0" t="0" r="0" b="0"/>
            <wp:docPr id="8405024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2487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814" cy="29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2E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B5A8B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66CE7A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06C69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D0D316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BC295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4BB538F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705225" cy="829310"/>
            <wp:effectExtent l="0" t="0" r="13335" b="889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14E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5E4BDE2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2B707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4AC71F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786828D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4928B94C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6EC5A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79410FFA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51E1A48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1848BBE1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235B0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5396A39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4462F28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55FD3FC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5B7ADB7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08FFA0A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4F5F0FF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270E582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70B3C2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15D489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4023CE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4A6FE6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88841A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7D3D18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9C8268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5E1CBC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467145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64148B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bookmarkStart w:id="0" w:name="_GoBack"/>
      <w:bookmarkEnd w:id="0"/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2Q)Write a java program to create an abstract class Shape3D with an abstract methods Calculate_volume() and Calculate_Surface_area.Create Subclass Sphere and Cube extends the Shape3D class and implement the respective methods to calculate the volume and surface_area of each shape.</w:t>
      </w:r>
    </w:p>
    <w:p w14:paraId="5F0C507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5C0FC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14F3454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BBEA4D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Shape3D {</w:t>
      </w:r>
    </w:p>
    <w:p w14:paraId="6915FFF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calculate_volume();</w:t>
      </w:r>
    </w:p>
    <w:p w14:paraId="751CC8B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calculate_surf_a();</w:t>
      </w:r>
    </w:p>
    <w:p w14:paraId="162FDAA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327309D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5933BE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2F1837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Sphere extends Shape3D {</w:t>
      </w:r>
    </w:p>
    <w:p w14:paraId="2BF63C6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rivate double radius;</w:t>
      </w:r>
    </w:p>
    <w:p w14:paraId="6D0C141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0827F0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2C6B895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phere(double radius) {</w:t>
      </w:r>
    </w:p>
    <w:p w14:paraId="548E897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radius = radius;</w:t>
      </w:r>
    </w:p>
    <w:p w14:paraId="19CAA34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FE7BD9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A39910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C19512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surf_a() {</w:t>
      </w:r>
    </w:p>
    <w:p w14:paraId="214E6DC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surfaceArea = 4 * Math.PI * Math.pow(radius, 2);</w:t>
      </w:r>
    </w:p>
    <w:p w14:paraId="606788F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Surface Area of Sphere: %.2f%n", surfaceArea);</w:t>
      </w:r>
    </w:p>
    <w:p w14:paraId="3238DF4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FE00A9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7FA63E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16C2FE5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volume() {</w:t>
      </w:r>
    </w:p>
    <w:p w14:paraId="7381CAD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volume = (4.0 / 3) * Math.PI * Math.pow(radius, 3);</w:t>
      </w:r>
    </w:p>
    <w:p w14:paraId="4C036BA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Volume of Sphere: %.2f%n", volume);</w:t>
      </w:r>
    </w:p>
    <w:p w14:paraId="165C5C6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8A2882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245A9E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1AC067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DFB216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Cube extends Shape3D {</w:t>
      </w:r>
    </w:p>
    <w:p w14:paraId="1CE906A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rivate double side;</w:t>
      </w:r>
    </w:p>
    <w:p w14:paraId="6430CA4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4398A2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</w:t>
      </w:r>
    </w:p>
    <w:p w14:paraId="2AB0EA0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Cube(double side) {</w:t>
      </w:r>
    </w:p>
    <w:p w14:paraId="334D7B5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side = side;</w:t>
      </w:r>
    </w:p>
    <w:p w14:paraId="4240E93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5003F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74C789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A78E37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44FB51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3C9AEF5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surf_a() {</w:t>
      </w:r>
    </w:p>
    <w:p w14:paraId="7289C22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surfaceArea = 6 * Math.pow(side, 2);</w:t>
      </w:r>
    </w:p>
    <w:p w14:paraId="72FBD84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Surface Area of Cube: %.2f%n", surfaceArea);</w:t>
      </w:r>
    </w:p>
    <w:p w14:paraId="618F4E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A8A943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FBEE41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20AEAB7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volume() {</w:t>
      </w:r>
    </w:p>
    <w:p w14:paraId="67CED44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volume = Math.pow(side, 3);</w:t>
      </w:r>
    </w:p>
    <w:p w14:paraId="53E9BCE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Volume of Cube: %.2f%n", volume);</w:t>
      </w:r>
    </w:p>
    <w:p w14:paraId="027FEB5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4F4A47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D208C3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077C2B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ECA90C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2labw7 {</w:t>
      </w:r>
    </w:p>
    <w:p w14:paraId="5807599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7618D08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5231BF5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3D sphere = new Sphere(5); </w:t>
      </w:r>
    </w:p>
    <w:p w14:paraId="54480C2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3D cube = new Cube(3);      </w:t>
      </w:r>
    </w:p>
    <w:p w14:paraId="02B5C88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21F423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25403E7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phere.calculate_surf_a();</w:t>
      </w:r>
    </w:p>
    <w:p w14:paraId="511B00F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phere.calculate_volume();</w:t>
      </w:r>
    </w:p>
    <w:p w14:paraId="2716414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5FE644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38CD06F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cube.calculate_surf_a();</w:t>
      </w:r>
    </w:p>
    <w:p w14:paraId="19FAB71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cube.calculate_volume();</w:t>
      </w:r>
    </w:p>
    <w:p w14:paraId="7D8F01B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97C1FB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2F4069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72EFD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37990" cy="3728720"/>
            <wp:effectExtent l="0" t="0" r="13970" b="5080"/>
            <wp:docPr id="17154025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2568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498" cy="37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ECC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28EAA25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063240" cy="92964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683B">
      <w:pPr>
        <w:numPr>
          <w:ilvl w:val="0"/>
          <w:numId w:val="0"/>
        </w:numPr>
        <w:spacing w:after="0" w:line="240" w:lineRule="auto"/>
        <w:ind w:leftChars="0" w:right="0" w:rightChars="0"/>
        <w:jc w:val="center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2E36D13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6920F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247F8E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5016BED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69D4314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6B2DF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193C959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2C60742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02A9434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68D76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4430C3A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388EBC6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5BFD8EC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61927B7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2664C33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Write a java program using an abstract class to define a method for pattern printing</w:t>
      </w:r>
    </w:p>
    <w:p w14:paraId="6058F13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3A83EE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create an abstract class named patternprinting with an abstract method print pattern (int n) and a concrete method to display the pattern title</w:t>
      </w:r>
    </w:p>
    <w:p w14:paraId="3498E9F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impletment two sub classes</w:t>
      </w:r>
    </w:p>
    <w:p w14:paraId="0419ADF3">
      <w:pPr>
        <w:numPr>
          <w:ilvl w:val="0"/>
          <w:numId w:val="13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star pattern</w:t>
      </w:r>
    </w:p>
    <w:p w14:paraId="667B691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 xml:space="preserve">     Prints a right angled triangle of stars</w:t>
      </w:r>
    </w:p>
    <w:p w14:paraId="067421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6AF0207">
      <w:pPr>
        <w:numPr>
          <w:ilvl w:val="0"/>
          <w:numId w:val="13"/>
        </w:numPr>
        <w:spacing w:after="0" w:line="240" w:lineRule="auto"/>
        <w:ind w:left="125" w:leftChars="0" w:right="0" w:rightChars="0" w:hanging="1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 xml:space="preserve">Number pattern </w:t>
      </w:r>
    </w:p>
    <w:p w14:paraId="172F5837">
      <w:pPr>
        <w:numPr>
          <w:ilvl w:val="0"/>
          <w:numId w:val="0"/>
        </w:numPr>
        <w:spacing w:after="0" w:line="240" w:lineRule="auto"/>
        <w:ind w:right="0" w:rightChars="0" w:firstLine="311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Prints a right angled triangle of increasing numbers</w:t>
      </w:r>
    </w:p>
    <w:p w14:paraId="574D43F6">
      <w:pPr>
        <w:numPr>
          <w:ilvl w:val="0"/>
          <w:numId w:val="0"/>
        </w:numPr>
        <w:spacing w:after="0" w:line="240" w:lineRule="auto"/>
        <w:ind w:right="0" w:rightChars="0" w:firstLine="311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0A1664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in the main()method create objects of both sub classes and print the patterns for a given number of rows</w:t>
      </w:r>
    </w:p>
    <w:p w14:paraId="64660C4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AE30F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283120D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26ED7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import java.util.Scanner;</w:t>
      </w:r>
    </w:p>
    <w:p w14:paraId="1986AB9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Pattern {</w:t>
      </w:r>
    </w:p>
    <w:p w14:paraId="7BCCB8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5E88941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printPattern(int n);</w:t>
      </w:r>
    </w:p>
    <w:p w14:paraId="3813EEB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262FB1F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78557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1DBC40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RightTrianglePattern extends Pattern {</w:t>
      </w:r>
    </w:p>
    <w:p w14:paraId="56EF1CA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9360E0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rintPattern(int n) {</w:t>
      </w:r>
    </w:p>
    <w:p w14:paraId="0C8EBCC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Right Triangle Pattern:");</w:t>
      </w:r>
    </w:p>
    <w:p w14:paraId="390762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for (int i = 1; i &lt;= n; i++) {</w:t>
      </w:r>
    </w:p>
    <w:p w14:paraId="17450D2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for (int j = 1; j &lt;= i; j++) {</w:t>
      </w:r>
    </w:p>
    <w:p w14:paraId="31B8C03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    System.out.print("* ");</w:t>
      </w:r>
    </w:p>
    <w:p w14:paraId="27DDF25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}</w:t>
      </w:r>
    </w:p>
    <w:p w14:paraId="43936A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System.out.println();</w:t>
      </w:r>
    </w:p>
    <w:p w14:paraId="1230290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6AE1769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18F86E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C4645D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5C8D8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90AE49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NumberPattern extends Pattern {</w:t>
      </w:r>
    </w:p>
    <w:p w14:paraId="1DB9DCC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60CD884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rintPattern(int n) {</w:t>
      </w:r>
    </w:p>
    <w:p w14:paraId="23D76E5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number pattern:");</w:t>
      </w:r>
    </w:p>
    <w:p w14:paraId="1B70986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for (int i =1; i &lt;= n; i++) {</w:t>
      </w:r>
    </w:p>
    <w:p w14:paraId="254993A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for (int j = 1; j &lt;= i; j++) {</w:t>
      </w:r>
    </w:p>
    <w:p w14:paraId="03F2FDF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    System.out.print( j);</w:t>
      </w:r>
    </w:p>
    <w:p w14:paraId="56C07C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}</w:t>
      </w:r>
    </w:p>
    <w:p w14:paraId="750FBAA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System.out.println();</w:t>
      </w:r>
    </w:p>
    <w:p w14:paraId="7D3665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406776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741404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4F512F8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D1DDC9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DC5402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3labw7 {</w:t>
      </w:r>
    </w:p>
    <w:p w14:paraId="4EEA15E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236B7D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canner input= new Scanner(System.in);</w:t>
      </w:r>
    </w:p>
    <w:p w14:paraId="03113F8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enter the n value to select number of rows");</w:t>
      </w:r>
    </w:p>
    <w:p w14:paraId="5C824C4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int n=input.nextInt(); </w:t>
      </w:r>
    </w:p>
    <w:p w14:paraId="32B516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F42A1B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124E0B5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Pattern rightTriangle = new RightTrianglePattern();</w:t>
      </w:r>
    </w:p>
    <w:p w14:paraId="04833D4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Pattern numberpattern = new NumberPattern();</w:t>
      </w:r>
    </w:p>
    <w:p w14:paraId="611DC5F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06BEBC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48D551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rightTriangle.printPattern(n);</w:t>
      </w:r>
    </w:p>
    <w:p w14:paraId="0EE6DA5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numberpattern.printPattern(n);</w:t>
      </w:r>
    </w:p>
    <w:p w14:paraId="11968C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0E72C07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6E89F5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E11171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>
            <wp:extent cx="4650740" cy="3108960"/>
            <wp:effectExtent l="0" t="0" r="12700" b="0"/>
            <wp:docPr id="12810001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0159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374" cy="31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3B9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42AF1E4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253740" cy="3223260"/>
            <wp:effectExtent l="0" t="0" r="7620" b="762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EAF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338EBF8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4B5EE31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6942E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5565FF6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5FF57B1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744A336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36"/>
                <w:szCs w:val="36"/>
                <w:u w:val="none"/>
                <w:vertAlign w:val="baseline"/>
                <w:lang w:val="en-IN"/>
              </w:rPr>
              <w:t>Reason</w:t>
            </w:r>
          </w:p>
        </w:tc>
      </w:tr>
      <w:tr w14:paraId="79B66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2F984AA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1</w:t>
            </w:r>
          </w:p>
        </w:tc>
        <w:tc>
          <w:tcPr>
            <w:tcW w:w="3529" w:type="dxa"/>
          </w:tcPr>
          <w:p w14:paraId="79617159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</w:tcPr>
          <w:p w14:paraId="6CB7734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14:paraId="0FA1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46581EF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2</w:t>
            </w:r>
          </w:p>
        </w:tc>
        <w:tc>
          <w:tcPr>
            <w:tcW w:w="3529" w:type="dxa"/>
          </w:tcPr>
          <w:p w14:paraId="46804CB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</w:tcPr>
          <w:p w14:paraId="509FD56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348C90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5F7B5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E9B4B"/>
    <w:multiLevelType w:val="singleLevel"/>
    <w:tmpl w:val="994E9B4B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BC7C3C4"/>
    <w:multiLevelType w:val="singleLevel"/>
    <w:tmpl w:val="9BC7C3C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9C9A087C"/>
    <w:multiLevelType w:val="singleLevel"/>
    <w:tmpl w:val="9C9A087C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AFCADFF7"/>
    <w:multiLevelType w:val="singleLevel"/>
    <w:tmpl w:val="AFCADFF7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E6A39E9D"/>
    <w:multiLevelType w:val="singleLevel"/>
    <w:tmpl w:val="E6A39E9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0AB17AE8"/>
    <w:multiLevelType w:val="singleLevel"/>
    <w:tmpl w:val="0AB17A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23629F8B"/>
    <w:multiLevelType w:val="singleLevel"/>
    <w:tmpl w:val="23629F8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9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10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11">
    <w:nsid w:val="4DAC7E4D"/>
    <w:multiLevelType w:val="multilevel"/>
    <w:tmpl w:val="4DAC7E4D"/>
    <w:lvl w:ilvl="0" w:tentative="0">
      <w:start w:val="1"/>
      <w:numFmt w:val="bullet"/>
      <w:lvlText w:val=""/>
      <w:lvlJc w:val="left"/>
      <w:pPr>
        <w:ind w:left="14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2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2CDE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08226AE0"/>
    <w:rsid w:val="0C5D3C79"/>
    <w:rsid w:val="14D47ED9"/>
    <w:rsid w:val="2BB533E2"/>
    <w:rsid w:val="32C6743F"/>
    <w:rsid w:val="407250BD"/>
    <w:rsid w:val="48FC2E8A"/>
    <w:rsid w:val="619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8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4">
    <w:name w:val="Body Text Char"/>
    <w:basedOn w:val="4"/>
    <w:link w:val="6"/>
    <w:semiHidden/>
    <w:qFormat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  <w:style w:type="paragraph" w:customStyle="1" w:styleId="15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4" Type="http://schemas.microsoft.com/office/2011/relationships/people" Target="people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1724</Words>
  <Characters>9827</Characters>
  <Lines>81</Lines>
  <Paragraphs>23</Paragraphs>
  <TotalTime>1</TotalTime>
  <ScaleCrop>false</ScaleCrop>
  <LinksUpToDate>false</LinksUpToDate>
  <CharactersWithSpaces>11528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Ganesh Reddy D</cp:lastModifiedBy>
  <dcterms:modified xsi:type="dcterms:W3CDTF">2025-04-20T16:56:35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69FAF81DB6EE46079098C70EB6F2A265_12</vt:lpwstr>
  </property>
</Properties>
</file>